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7E17" w14:textId="77777777" w:rsidR="00056BE7" w:rsidRDefault="00580829" w:rsidP="00056BE7">
      <w:pPr>
        <w:jc w:val="center"/>
        <w:rPr>
          <w:bCs w:val="0"/>
          <w:color w:val="000000"/>
        </w:rPr>
      </w:pPr>
      <w:r>
        <w:rPr>
          <w:b/>
          <w:noProof/>
          <w:color w:val="000000"/>
        </w:rPr>
        <w:drawing>
          <wp:inline distT="0" distB="0" distL="0" distR="0" wp14:anchorId="43502037" wp14:editId="73F0BF3C">
            <wp:extent cx="2339340" cy="332740"/>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2740"/>
                    </a:xfrm>
                    <a:prstGeom prst="rect">
                      <a:avLst/>
                    </a:prstGeom>
                    <a:noFill/>
                    <a:ln>
                      <a:noFill/>
                    </a:ln>
                  </pic:spPr>
                </pic:pic>
              </a:graphicData>
            </a:graphic>
          </wp:inline>
        </w:drawing>
      </w:r>
      <w:r w:rsidR="00182D87">
        <w:rPr>
          <w:bCs w:val="0"/>
          <w:color w:val="000000"/>
        </w:rPr>
        <w:br/>
      </w:r>
    </w:p>
    <w:p w14:paraId="281B1019" w14:textId="77777777" w:rsidR="00056BE7" w:rsidRPr="00170A31" w:rsidRDefault="00056BE7" w:rsidP="00056BE7">
      <w:pPr>
        <w:jc w:val="center"/>
        <w:rPr>
          <w:b/>
          <w:color w:val="000000"/>
          <w:sz w:val="30"/>
          <w:szCs w:val="30"/>
        </w:rPr>
      </w:pPr>
      <w:r w:rsidRPr="00170A31">
        <w:rPr>
          <w:b/>
          <w:color w:val="000000"/>
          <w:sz w:val="30"/>
          <w:szCs w:val="30"/>
        </w:rPr>
        <w:t>INSTITUTIONAL AND PROGRAM AFFILIATION AGREEMENT</w:t>
      </w:r>
    </w:p>
    <w:p w14:paraId="31455D75" w14:textId="77777777" w:rsidR="00056BE7" w:rsidRDefault="00056BE7" w:rsidP="00056BE7">
      <w:pPr>
        <w:jc w:val="center"/>
        <w:rPr>
          <w:b/>
          <w:color w:val="000000"/>
          <w:szCs w:val="24"/>
        </w:rPr>
      </w:pPr>
      <w:r>
        <w:rPr>
          <w:b/>
          <w:color w:val="000000"/>
          <w:szCs w:val="24"/>
        </w:rPr>
        <w:t>Between</w:t>
      </w:r>
    </w:p>
    <w:p w14:paraId="4D1F2B31" w14:textId="77777777" w:rsidR="00056BE7" w:rsidRDefault="00056BE7" w:rsidP="00056BE7">
      <w:pPr>
        <w:jc w:val="center"/>
        <w:rPr>
          <w:b/>
          <w:color w:val="000000"/>
          <w:szCs w:val="24"/>
        </w:rPr>
      </w:pPr>
      <w:r>
        <w:rPr>
          <w:b/>
          <w:color w:val="000000"/>
          <w:szCs w:val="24"/>
        </w:rPr>
        <w:t>The Regents of the University of Minnesota</w:t>
      </w:r>
    </w:p>
    <w:p w14:paraId="3FC8E0E6" w14:textId="77777777" w:rsidR="00056BE7" w:rsidRDefault="00056BE7" w:rsidP="00056BE7">
      <w:pPr>
        <w:jc w:val="center"/>
        <w:rPr>
          <w:b/>
          <w:color w:val="000000"/>
          <w:szCs w:val="24"/>
        </w:rPr>
      </w:pPr>
      <w:r>
        <w:rPr>
          <w:b/>
          <w:color w:val="000000"/>
          <w:szCs w:val="24"/>
        </w:rPr>
        <w:t>on behalf of its</w:t>
      </w:r>
    </w:p>
    <w:bookmarkStart w:id="0" w:name="Text1"/>
    <w:p w14:paraId="1868B930" w14:textId="77777777" w:rsidR="00056BE7" w:rsidRDefault="00056BE7" w:rsidP="00056BE7">
      <w:pPr>
        <w:jc w:val="center"/>
        <w:rPr>
          <w:b/>
          <w:color w:val="000000"/>
          <w:szCs w:val="24"/>
        </w:rPr>
      </w:pPr>
      <w:r>
        <w:rPr>
          <w:b/>
          <w:color w:val="000000"/>
          <w:szCs w:val="24"/>
        </w:rPr>
        <w:fldChar w:fldCharType="begin">
          <w:ffData>
            <w:name w:val="Text1"/>
            <w:enabled/>
            <w:calcOnExit w:val="0"/>
            <w:helpText w:type="text" w:val="Enter the name of the University dept/unit"/>
            <w:statusText w:type="text" w:val="Enter the name of the University dept/unit"/>
            <w:textInput/>
          </w:ffData>
        </w:fldChar>
      </w:r>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bookmarkEnd w:id="0"/>
      <w:r>
        <w:rPr>
          <w:b/>
          <w:color w:val="000000"/>
          <w:szCs w:val="24"/>
        </w:rPr>
        <w:t xml:space="preserve"> (“University”)</w:t>
      </w:r>
    </w:p>
    <w:p w14:paraId="049533EB" w14:textId="77777777" w:rsidR="00056BE7" w:rsidRDefault="00056BE7" w:rsidP="00056BE7">
      <w:pPr>
        <w:jc w:val="center"/>
        <w:rPr>
          <w:b/>
          <w:color w:val="000000"/>
          <w:szCs w:val="24"/>
        </w:rPr>
      </w:pPr>
      <w:r>
        <w:rPr>
          <w:b/>
          <w:color w:val="000000"/>
          <w:szCs w:val="24"/>
        </w:rPr>
        <w:t>and</w:t>
      </w:r>
    </w:p>
    <w:bookmarkStart w:id="1" w:name="Text2"/>
    <w:p w14:paraId="6AF56ACD" w14:textId="77777777" w:rsidR="00056BE7" w:rsidRDefault="00056BE7" w:rsidP="00056BE7">
      <w:pPr>
        <w:jc w:val="center"/>
        <w:rPr>
          <w:b/>
          <w:color w:val="000000"/>
          <w:szCs w:val="24"/>
        </w:rPr>
      </w:pPr>
      <w:r>
        <w:rPr>
          <w:b/>
          <w:color w:val="000000"/>
          <w:szCs w:val="24"/>
        </w:rPr>
        <w:fldChar w:fldCharType="begin">
          <w:ffData>
            <w:name w:val="Text2"/>
            <w:enabled/>
            <w:calcOnExit w:val="0"/>
            <w:helpText w:type="text" w:val="Enter the name of the Affiliate"/>
            <w:statusText w:type="text" w:val="Enter the name of the Affiliate"/>
            <w:textInput/>
          </w:ffData>
        </w:fldChar>
      </w:r>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bookmarkEnd w:id="1"/>
      <w:r>
        <w:rPr>
          <w:b/>
          <w:color w:val="000000"/>
          <w:szCs w:val="24"/>
        </w:rPr>
        <w:t xml:space="preserve"> (“Affiliate”)</w:t>
      </w:r>
      <w:r w:rsidR="00182D87">
        <w:rPr>
          <w:b/>
          <w:color w:val="000000"/>
          <w:szCs w:val="24"/>
        </w:rPr>
        <w:br/>
      </w:r>
    </w:p>
    <w:p w14:paraId="640F2FA9" w14:textId="77777777" w:rsidR="00056BE7" w:rsidRDefault="00056BE7" w:rsidP="00056BE7">
      <w:pPr>
        <w:jc w:val="both"/>
        <w:rPr>
          <w:color w:val="000000"/>
        </w:rPr>
      </w:pPr>
      <w:r>
        <w:rPr>
          <w:color w:val="000000"/>
        </w:rPr>
        <w:tab/>
      </w:r>
      <w:r>
        <w:rPr>
          <w:b/>
          <w:i/>
          <w:caps/>
          <w:color w:val="000000"/>
        </w:rPr>
        <w:t>With this INSTITUTIONAL AND PROGRAM AFFILIATION agreement</w:t>
      </w:r>
      <w:r>
        <w:rPr>
          <w:color w:val="000000"/>
        </w:rPr>
        <w:t xml:space="preserve"> (“Agreement”), effective </w:t>
      </w:r>
      <w:bookmarkStart w:id="2" w:name="Text3"/>
      <w:r>
        <w:rPr>
          <w:color w:val="000000"/>
        </w:rPr>
        <w:fldChar w:fldCharType="begin">
          <w:ffData>
            <w:name w:val="Text3"/>
            <w:enabled/>
            <w:calcOnExit w:val="0"/>
            <w:helpText w:type="text" w:val="Enter the date the agreement is effective (ex. May 15, 2015)"/>
            <w:statusText w:type="text" w:val="Enter the date the agreement is effective (ex. May 15, 2015)"/>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r>
        <w:rPr>
          <w:color w:val="000000"/>
        </w:rPr>
        <w:t>,</w:t>
      </w:r>
      <w:r>
        <w:rPr>
          <w:b/>
          <w:color w:val="000000"/>
        </w:rPr>
        <w:t xml:space="preserve"> </w:t>
      </w:r>
      <w:r>
        <w:rPr>
          <w:color w:val="000000"/>
        </w:rPr>
        <w:t xml:space="preserve">the University and the Affiliate, sharing common goals of education and desiring to facilitate and enrich, through international and cultural exchange, opportunities for students of the </w:t>
      </w:r>
      <w:r w:rsidR="00BB3A27">
        <w:rPr>
          <w:color w:val="000000"/>
        </w:rPr>
        <w:t>Affiliate</w:t>
      </w:r>
      <w:r>
        <w:rPr>
          <w:color w:val="000000"/>
        </w:rPr>
        <w:t xml:space="preserve"> to participate in certain educational experiences offered by the </w:t>
      </w:r>
      <w:r w:rsidR="00BB3A27">
        <w:rPr>
          <w:color w:val="000000"/>
        </w:rPr>
        <w:t>University</w:t>
      </w:r>
      <w:r>
        <w:rPr>
          <w:color w:val="000000"/>
        </w:rPr>
        <w:t>, as described in further detail on Schedule(s) attached to this Agreement.</w:t>
      </w:r>
    </w:p>
    <w:p w14:paraId="35A44388" w14:textId="77777777" w:rsidR="00056BE7" w:rsidRDefault="00056BE7" w:rsidP="00056BE7">
      <w:pPr>
        <w:jc w:val="both"/>
        <w:rPr>
          <w:color w:val="000000"/>
        </w:rPr>
      </w:pPr>
    </w:p>
    <w:p w14:paraId="79BF89C6" w14:textId="77777777" w:rsidR="00056BE7" w:rsidRDefault="00056BE7" w:rsidP="00056BE7">
      <w:pPr>
        <w:jc w:val="both"/>
        <w:rPr>
          <w:color w:val="000000"/>
        </w:rPr>
      </w:pPr>
      <w:r>
        <w:rPr>
          <w:b/>
          <w:bCs w:val="0"/>
          <w:color w:val="000000"/>
        </w:rPr>
        <w:tab/>
        <w:t>NOW, THEREFORE</w:t>
      </w:r>
      <w:r>
        <w:rPr>
          <w:color w:val="000000"/>
        </w:rPr>
        <w:t>, agree as follows:</w:t>
      </w:r>
    </w:p>
    <w:p w14:paraId="44157B2C" w14:textId="77777777" w:rsidR="00056BE7" w:rsidRDefault="00056BE7" w:rsidP="00056BE7">
      <w:pPr>
        <w:jc w:val="both"/>
        <w:rPr>
          <w:color w:val="000000"/>
        </w:rPr>
      </w:pPr>
    </w:p>
    <w:p w14:paraId="072325C6" w14:textId="77777777" w:rsidR="00056BE7" w:rsidRDefault="00056BE7" w:rsidP="00056BE7">
      <w:pPr>
        <w:jc w:val="both"/>
        <w:rPr>
          <w:b/>
          <w:bCs w:val="0"/>
          <w:color w:val="000000"/>
        </w:rPr>
      </w:pPr>
      <w:r>
        <w:rPr>
          <w:b/>
          <w:bCs w:val="0"/>
          <w:color w:val="000000"/>
        </w:rPr>
        <w:t>1.</w:t>
      </w:r>
      <w:r>
        <w:rPr>
          <w:b/>
          <w:bCs w:val="0"/>
          <w:color w:val="000000"/>
        </w:rPr>
        <w:tab/>
        <w:t>Description of Affiliation.</w:t>
      </w:r>
    </w:p>
    <w:p w14:paraId="6A6CC7C9" w14:textId="77777777" w:rsidR="00056BE7" w:rsidRDefault="00056BE7" w:rsidP="00056BE7">
      <w:pPr>
        <w:jc w:val="both"/>
        <w:rPr>
          <w:color w:val="000000"/>
        </w:rPr>
      </w:pPr>
    </w:p>
    <w:p w14:paraId="6A396653" w14:textId="77777777" w:rsidR="00056BE7" w:rsidRDefault="00056BE7" w:rsidP="00056BE7">
      <w:pPr>
        <w:jc w:val="both"/>
        <w:rPr>
          <w:b/>
          <w:color w:val="000000"/>
        </w:rPr>
      </w:pPr>
      <w:r>
        <w:rPr>
          <w:color w:val="000000"/>
        </w:rPr>
        <w:tab/>
        <w:t>1.1</w:t>
      </w:r>
      <w:r>
        <w:rPr>
          <w:color w:val="000000"/>
        </w:rPr>
        <w:tab/>
        <w:t xml:space="preserve">With this Agreement, the University and the Affiliate establish a program of affiliation to provide opportunities for students of the </w:t>
      </w:r>
      <w:r w:rsidR="002F5AA3">
        <w:rPr>
          <w:color w:val="000000"/>
        </w:rPr>
        <w:t xml:space="preserve">Affiliate </w:t>
      </w:r>
      <w:r>
        <w:rPr>
          <w:color w:val="000000"/>
        </w:rPr>
        <w:t xml:space="preserve">to participate in certain educational experiences offered by the </w:t>
      </w:r>
      <w:r w:rsidR="002F5AA3">
        <w:rPr>
          <w:color w:val="000000"/>
        </w:rPr>
        <w:t>University</w:t>
      </w:r>
      <w:r>
        <w:rPr>
          <w:color w:val="000000"/>
        </w:rPr>
        <w:t>, as described in further detail on Schedule(s) attached to this Agreement.</w:t>
      </w:r>
    </w:p>
    <w:p w14:paraId="3717651B" w14:textId="77777777" w:rsidR="00056BE7" w:rsidRDefault="00056BE7" w:rsidP="00056BE7">
      <w:pPr>
        <w:jc w:val="both"/>
        <w:rPr>
          <w:color w:val="000000"/>
        </w:rPr>
      </w:pPr>
    </w:p>
    <w:p w14:paraId="178E8651" w14:textId="77777777" w:rsidR="005D62B8" w:rsidRDefault="005D62B8" w:rsidP="005D62B8">
      <w:pPr>
        <w:keepNext/>
        <w:jc w:val="both"/>
        <w:rPr>
          <w:color w:val="000000"/>
        </w:rPr>
      </w:pPr>
      <w:r>
        <w:rPr>
          <w:color w:val="000000"/>
        </w:rPr>
        <w:tab/>
        <w:t>1.2</w:t>
      </w:r>
      <w:r>
        <w:rPr>
          <w:color w:val="000000"/>
        </w:rPr>
        <w:tab/>
        <w:t>Contact Information (may be updated from time to time on Schedule(s) attached to this Agreement).</w:t>
      </w:r>
    </w:p>
    <w:p w14:paraId="51C38C2B" w14:textId="77777777" w:rsidR="005D62B8" w:rsidRPr="005B5454" w:rsidRDefault="005D62B8" w:rsidP="005D62B8">
      <w:pPr>
        <w:keepNext/>
        <w:rPr>
          <w:szCs w:val="24"/>
        </w:rPr>
      </w:pPr>
    </w:p>
    <w:tbl>
      <w:tblPr>
        <w:tblW w:w="9288" w:type="dxa"/>
        <w:tblLook w:val="04A0" w:firstRow="1" w:lastRow="0" w:firstColumn="1" w:lastColumn="0" w:noHBand="0" w:noVBand="1"/>
      </w:tblPr>
      <w:tblGrid>
        <w:gridCol w:w="3618"/>
        <w:gridCol w:w="5670"/>
      </w:tblGrid>
      <w:tr w:rsidR="005D62B8" w:rsidRPr="005B5454" w14:paraId="5670434A" w14:textId="77777777" w:rsidTr="0035142F">
        <w:trPr>
          <w:cantSplit/>
        </w:trPr>
        <w:tc>
          <w:tcPr>
            <w:tcW w:w="3618" w:type="dxa"/>
            <w:shd w:val="clear" w:color="auto" w:fill="auto"/>
          </w:tcPr>
          <w:p w14:paraId="55E5370B" w14:textId="77777777" w:rsidR="005D62B8" w:rsidRDefault="005D62B8" w:rsidP="0035142F">
            <w:pPr>
              <w:ind w:left="1440"/>
              <w:rPr>
                <w:rFonts w:eastAsia="Calibri"/>
                <w:i/>
                <w:szCs w:val="24"/>
              </w:rPr>
            </w:pPr>
            <w:r w:rsidRPr="00902C70">
              <w:rPr>
                <w:rFonts w:eastAsia="Calibri"/>
                <w:i/>
                <w:szCs w:val="24"/>
              </w:rPr>
              <w:t>The Affiliate:</w:t>
            </w:r>
          </w:p>
          <w:p w14:paraId="557D90A3" w14:textId="77777777" w:rsidR="005D62B8" w:rsidRPr="00057495" w:rsidRDefault="005D62B8" w:rsidP="0035142F">
            <w:pPr>
              <w:rPr>
                <w:rFonts w:eastAsia="Calibri"/>
                <w:szCs w:val="24"/>
              </w:rPr>
            </w:pPr>
          </w:p>
          <w:p w14:paraId="4D22AFC8" w14:textId="77777777" w:rsidR="005D62B8" w:rsidRPr="00057495" w:rsidRDefault="005D62B8" w:rsidP="0035142F">
            <w:pPr>
              <w:rPr>
                <w:rFonts w:eastAsia="Calibri"/>
                <w:szCs w:val="24"/>
              </w:rPr>
            </w:pPr>
          </w:p>
          <w:p w14:paraId="46BE5B15" w14:textId="77777777" w:rsidR="005D62B8" w:rsidRPr="00057495" w:rsidRDefault="005D62B8" w:rsidP="0035142F">
            <w:pPr>
              <w:rPr>
                <w:rFonts w:eastAsia="Calibri"/>
                <w:szCs w:val="24"/>
              </w:rPr>
            </w:pPr>
          </w:p>
          <w:p w14:paraId="0FB8FCCA" w14:textId="77777777" w:rsidR="005D62B8" w:rsidRPr="00057495" w:rsidRDefault="005D62B8" w:rsidP="0035142F">
            <w:pPr>
              <w:rPr>
                <w:rFonts w:eastAsia="Calibri"/>
                <w:szCs w:val="24"/>
              </w:rPr>
            </w:pPr>
          </w:p>
          <w:p w14:paraId="46C681C9" w14:textId="77777777" w:rsidR="005D62B8" w:rsidRPr="00057495" w:rsidRDefault="005D62B8" w:rsidP="0035142F">
            <w:pPr>
              <w:rPr>
                <w:rFonts w:eastAsia="Calibri"/>
                <w:szCs w:val="24"/>
              </w:rPr>
            </w:pPr>
          </w:p>
          <w:p w14:paraId="486DE2E5" w14:textId="77777777" w:rsidR="005D62B8" w:rsidRPr="00057495" w:rsidRDefault="005D62B8" w:rsidP="0035142F">
            <w:pPr>
              <w:rPr>
                <w:rFonts w:eastAsia="Calibri"/>
                <w:szCs w:val="24"/>
              </w:rPr>
            </w:pPr>
          </w:p>
          <w:p w14:paraId="3AA65417" w14:textId="77777777" w:rsidR="005D62B8" w:rsidRPr="00F51F07" w:rsidRDefault="005D62B8" w:rsidP="0035142F">
            <w:pPr>
              <w:rPr>
                <w:rFonts w:eastAsia="Calibri"/>
                <w:szCs w:val="24"/>
              </w:rPr>
            </w:pPr>
          </w:p>
        </w:tc>
        <w:bookmarkStart w:id="3" w:name="Text4"/>
        <w:tc>
          <w:tcPr>
            <w:tcW w:w="5670" w:type="dxa"/>
            <w:shd w:val="clear" w:color="auto" w:fill="auto"/>
          </w:tcPr>
          <w:p w14:paraId="19F4DB96" w14:textId="77777777" w:rsidR="005D62B8" w:rsidRPr="00902C70" w:rsidRDefault="005D62B8" w:rsidP="0035142F">
            <w:pPr>
              <w:rPr>
                <w:rFonts w:eastAsia="Calibri"/>
                <w:b/>
                <w:color w:val="000000"/>
                <w:szCs w:val="24"/>
              </w:rPr>
            </w:pPr>
            <w:r w:rsidRPr="00902C70">
              <w:rPr>
                <w:rFonts w:eastAsia="Calibri"/>
                <w:b/>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b/>
                <w:color w:val="000000"/>
                <w:szCs w:val="24"/>
              </w:rPr>
              <w:instrText xml:space="preserve"> FORMTEXT </w:instrText>
            </w:r>
            <w:r w:rsidRPr="00902C70">
              <w:rPr>
                <w:rFonts w:eastAsia="Calibri"/>
                <w:b/>
                <w:color w:val="000000"/>
                <w:szCs w:val="24"/>
              </w:rPr>
            </w:r>
            <w:r w:rsidRPr="00902C70">
              <w:rPr>
                <w:rFonts w:eastAsia="Calibri"/>
                <w:b/>
                <w:color w:val="000000"/>
                <w:szCs w:val="24"/>
              </w:rPr>
              <w:fldChar w:fldCharType="separate"/>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color w:val="000000"/>
                <w:szCs w:val="24"/>
              </w:rPr>
              <w:fldChar w:fldCharType="end"/>
            </w:r>
            <w:bookmarkEnd w:id="3"/>
          </w:p>
          <w:p w14:paraId="6198CC2D"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DDDCD83" w14:textId="77777777" w:rsidR="005D62B8" w:rsidRPr="00902C70" w:rsidRDefault="005D62B8" w:rsidP="0035142F">
            <w:pPr>
              <w:rPr>
                <w:rFonts w:eastAsia="Calibri"/>
                <w:color w:val="000000"/>
                <w:szCs w:val="24"/>
              </w:rPr>
            </w:pPr>
            <w:r w:rsidRPr="00902C70">
              <w:rPr>
                <w:rFonts w:eastAsia="Calibri"/>
                <w:color w:val="000000"/>
                <w:szCs w:val="24"/>
              </w:rPr>
              <w:t xml:space="preserve">Attn: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121FB67"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FB6459C"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E992513"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430201C" w14:textId="77777777" w:rsidR="005D62B8" w:rsidRPr="00902C70" w:rsidRDefault="005D62B8" w:rsidP="0035142F">
            <w:pPr>
              <w:rPr>
                <w:rFonts w:eastAsia="Calibri"/>
                <w:color w:val="000000"/>
                <w:szCs w:val="24"/>
              </w:rPr>
            </w:pPr>
            <w:r w:rsidRPr="00902C70">
              <w:rPr>
                <w:rFonts w:eastAsia="Calibri"/>
                <w:szCs w:val="24"/>
              </w:rPr>
              <w:t xml:space="preserve">Phone No.: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54C9802" w14:textId="77777777" w:rsidR="005D62B8" w:rsidRPr="00902C70" w:rsidRDefault="005D62B8" w:rsidP="0035142F">
            <w:pPr>
              <w:rPr>
                <w:rFonts w:eastAsia="Calibri"/>
                <w:szCs w:val="24"/>
              </w:rPr>
            </w:pPr>
            <w:r w:rsidRPr="00902C70">
              <w:rPr>
                <w:rFonts w:eastAsia="Calibri"/>
                <w:color w:val="000000"/>
                <w:szCs w:val="24"/>
              </w:rPr>
              <w:t xml:space="preserve">E-mail: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tc>
      </w:tr>
      <w:tr w:rsidR="005D62B8" w:rsidRPr="005B5454" w14:paraId="1FB0E512" w14:textId="77777777" w:rsidTr="0035142F">
        <w:trPr>
          <w:cantSplit/>
        </w:trPr>
        <w:tc>
          <w:tcPr>
            <w:tcW w:w="3618" w:type="dxa"/>
            <w:shd w:val="clear" w:color="auto" w:fill="auto"/>
          </w:tcPr>
          <w:p w14:paraId="2BD2616C" w14:textId="77777777" w:rsidR="005D62B8" w:rsidRDefault="005D62B8" w:rsidP="0035142F">
            <w:pPr>
              <w:ind w:left="1440"/>
              <w:rPr>
                <w:rFonts w:eastAsia="Calibri"/>
                <w:i/>
                <w:szCs w:val="24"/>
              </w:rPr>
            </w:pPr>
          </w:p>
          <w:p w14:paraId="40F04985" w14:textId="77777777" w:rsidR="005D62B8" w:rsidRDefault="005D62B8" w:rsidP="0035142F">
            <w:pPr>
              <w:ind w:left="1440"/>
              <w:rPr>
                <w:rFonts w:eastAsia="Calibri"/>
                <w:i/>
                <w:szCs w:val="24"/>
              </w:rPr>
            </w:pPr>
            <w:r w:rsidRPr="00902C70">
              <w:rPr>
                <w:rFonts w:eastAsia="Calibri"/>
                <w:i/>
                <w:szCs w:val="24"/>
              </w:rPr>
              <w:t>The University:</w:t>
            </w:r>
          </w:p>
          <w:p w14:paraId="5D4152A0" w14:textId="77777777" w:rsidR="005D62B8" w:rsidRPr="00057495" w:rsidRDefault="005D62B8" w:rsidP="0035142F">
            <w:pPr>
              <w:rPr>
                <w:rFonts w:eastAsia="Calibri"/>
                <w:szCs w:val="24"/>
              </w:rPr>
            </w:pPr>
          </w:p>
          <w:p w14:paraId="2E0B9FC4" w14:textId="77777777" w:rsidR="005D62B8" w:rsidRPr="00057495" w:rsidRDefault="005D62B8" w:rsidP="0035142F">
            <w:pPr>
              <w:rPr>
                <w:rFonts w:eastAsia="Calibri"/>
                <w:szCs w:val="24"/>
              </w:rPr>
            </w:pPr>
          </w:p>
          <w:p w14:paraId="0EFCDB4D" w14:textId="77777777" w:rsidR="005D62B8" w:rsidRPr="00057495" w:rsidRDefault="005D62B8" w:rsidP="0035142F">
            <w:pPr>
              <w:rPr>
                <w:rFonts w:eastAsia="Calibri"/>
                <w:szCs w:val="24"/>
              </w:rPr>
            </w:pPr>
          </w:p>
          <w:p w14:paraId="1575DC30" w14:textId="77777777" w:rsidR="005D62B8" w:rsidRPr="00057495" w:rsidRDefault="005D62B8" w:rsidP="0035142F">
            <w:pPr>
              <w:rPr>
                <w:rFonts w:eastAsia="Calibri"/>
                <w:szCs w:val="24"/>
              </w:rPr>
            </w:pPr>
          </w:p>
          <w:p w14:paraId="658CCE4A" w14:textId="77777777" w:rsidR="005D62B8" w:rsidRPr="00057495" w:rsidRDefault="005D62B8" w:rsidP="0035142F">
            <w:pPr>
              <w:rPr>
                <w:rFonts w:eastAsia="Calibri"/>
                <w:szCs w:val="24"/>
              </w:rPr>
            </w:pPr>
          </w:p>
          <w:p w14:paraId="65D2D734" w14:textId="77777777" w:rsidR="005D62B8" w:rsidRPr="00F51F07" w:rsidRDefault="005D62B8" w:rsidP="0035142F">
            <w:pPr>
              <w:rPr>
                <w:rFonts w:eastAsia="Calibri"/>
                <w:szCs w:val="24"/>
              </w:rPr>
            </w:pPr>
          </w:p>
        </w:tc>
        <w:tc>
          <w:tcPr>
            <w:tcW w:w="5670" w:type="dxa"/>
            <w:shd w:val="clear" w:color="auto" w:fill="auto"/>
          </w:tcPr>
          <w:p w14:paraId="6496DC6D" w14:textId="77777777" w:rsidR="005D62B8" w:rsidRDefault="005D62B8" w:rsidP="0035142F">
            <w:pPr>
              <w:rPr>
                <w:rFonts w:eastAsia="Calibri"/>
                <w:b/>
                <w:color w:val="000000"/>
                <w:szCs w:val="24"/>
              </w:rPr>
            </w:pPr>
          </w:p>
          <w:p w14:paraId="0A932914" w14:textId="77777777" w:rsidR="005D62B8" w:rsidRPr="00902C70" w:rsidRDefault="005D62B8" w:rsidP="0035142F">
            <w:pPr>
              <w:rPr>
                <w:rFonts w:eastAsia="Calibri"/>
                <w:b/>
                <w:color w:val="000000"/>
                <w:szCs w:val="24"/>
              </w:rPr>
            </w:pPr>
            <w:r w:rsidRPr="00902C70">
              <w:rPr>
                <w:rFonts w:eastAsia="Calibri"/>
                <w:b/>
                <w:color w:val="000000"/>
                <w:szCs w:val="24"/>
              </w:rPr>
              <w:t>University of Minnesota</w:t>
            </w:r>
          </w:p>
          <w:p w14:paraId="4A9B91D2"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4D360FE9" w14:textId="77777777" w:rsidR="005D62B8" w:rsidRPr="00902C70" w:rsidRDefault="005D62B8" w:rsidP="0035142F">
            <w:pPr>
              <w:rPr>
                <w:rFonts w:eastAsia="Calibri"/>
                <w:color w:val="000000"/>
                <w:szCs w:val="24"/>
              </w:rPr>
            </w:pPr>
            <w:r w:rsidRPr="00902C70">
              <w:rPr>
                <w:rFonts w:eastAsia="Calibri"/>
                <w:color w:val="000000"/>
                <w:szCs w:val="24"/>
              </w:rPr>
              <w:t xml:space="preserve">Attn: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E0D49B1"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4ED0E24B"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E862CAA" w14:textId="77777777" w:rsidR="005D62B8" w:rsidRPr="00902C70" w:rsidRDefault="005D62B8" w:rsidP="0035142F">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C6C524B" w14:textId="77777777" w:rsidR="005D62B8" w:rsidRPr="00902C70" w:rsidRDefault="005D62B8" w:rsidP="0035142F">
            <w:pPr>
              <w:rPr>
                <w:rFonts w:eastAsia="Calibri"/>
                <w:color w:val="000000"/>
                <w:szCs w:val="24"/>
              </w:rPr>
            </w:pPr>
            <w:r w:rsidRPr="00902C70">
              <w:rPr>
                <w:rFonts w:eastAsia="Calibri"/>
                <w:szCs w:val="24"/>
              </w:rPr>
              <w:t xml:space="preserve">Phone No.: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29DED9A" w14:textId="77777777" w:rsidR="005D62B8" w:rsidRPr="00902C70" w:rsidRDefault="005D62B8" w:rsidP="0035142F">
            <w:pPr>
              <w:rPr>
                <w:rFonts w:eastAsia="Calibri"/>
                <w:b/>
                <w:color w:val="000000"/>
                <w:szCs w:val="24"/>
              </w:rPr>
            </w:pPr>
            <w:r w:rsidRPr="00902C70">
              <w:rPr>
                <w:rFonts w:eastAsia="Calibri"/>
                <w:color w:val="000000"/>
                <w:szCs w:val="24"/>
              </w:rPr>
              <w:t xml:space="preserve">E-mail: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tc>
      </w:tr>
    </w:tbl>
    <w:p w14:paraId="605098E3" w14:textId="77777777" w:rsidR="005D62B8" w:rsidRPr="005B5454" w:rsidRDefault="005D62B8" w:rsidP="005D62B8">
      <w:pPr>
        <w:rPr>
          <w:szCs w:val="24"/>
        </w:rPr>
      </w:pPr>
    </w:p>
    <w:p w14:paraId="0F0622E5" w14:textId="77777777" w:rsidR="00056BE7" w:rsidRDefault="00056BE7" w:rsidP="00056BE7">
      <w:pPr>
        <w:keepNext/>
        <w:ind w:left="720" w:hanging="720"/>
        <w:jc w:val="both"/>
        <w:rPr>
          <w:b/>
          <w:bCs w:val="0"/>
          <w:color w:val="000000"/>
        </w:rPr>
      </w:pPr>
      <w:r>
        <w:rPr>
          <w:b/>
          <w:bCs w:val="0"/>
          <w:color w:val="000000"/>
        </w:rPr>
        <w:t>2.</w:t>
      </w:r>
      <w:r>
        <w:rPr>
          <w:b/>
          <w:bCs w:val="0"/>
          <w:color w:val="000000"/>
        </w:rPr>
        <w:tab/>
        <w:t>Responsibilities of the Parties.</w:t>
      </w:r>
    </w:p>
    <w:p w14:paraId="79756A47" w14:textId="77777777" w:rsidR="00056BE7" w:rsidRDefault="00056BE7" w:rsidP="00056BE7">
      <w:pPr>
        <w:keepNext/>
        <w:jc w:val="both"/>
        <w:rPr>
          <w:color w:val="000000"/>
        </w:rPr>
      </w:pPr>
    </w:p>
    <w:p w14:paraId="287B23C0" w14:textId="77777777" w:rsidR="00056BE7" w:rsidRDefault="00056BE7" w:rsidP="00056BE7">
      <w:pPr>
        <w:keepNext/>
        <w:jc w:val="both"/>
        <w:rPr>
          <w:color w:val="000000"/>
        </w:rPr>
      </w:pPr>
      <w:r>
        <w:rPr>
          <w:color w:val="000000"/>
        </w:rPr>
        <w:tab/>
        <w:t>2.1</w:t>
      </w:r>
      <w:r>
        <w:rPr>
          <w:color w:val="000000"/>
        </w:rPr>
        <w:tab/>
      </w:r>
      <w:r w:rsidRPr="00210F65">
        <w:rPr>
          <w:color w:val="000000"/>
          <w:u w:val="single"/>
        </w:rPr>
        <w:t>Joint Responsibilities</w:t>
      </w:r>
      <w:r>
        <w:rPr>
          <w:color w:val="000000"/>
        </w:rPr>
        <w:t>.</w:t>
      </w:r>
    </w:p>
    <w:p w14:paraId="17173D44" w14:textId="77777777" w:rsidR="00056BE7" w:rsidRDefault="00056BE7" w:rsidP="00056BE7">
      <w:pPr>
        <w:keepNext/>
        <w:jc w:val="both"/>
        <w:rPr>
          <w:color w:val="000000"/>
        </w:rPr>
      </w:pPr>
    </w:p>
    <w:p w14:paraId="71961C3D" w14:textId="77777777" w:rsidR="00056BE7" w:rsidRDefault="00056BE7" w:rsidP="00056BE7">
      <w:pPr>
        <w:pStyle w:val="BodyTextIndent3"/>
        <w:ind w:left="720"/>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2.1.1</w:t>
      </w:r>
      <w:r>
        <w:rPr>
          <w:rFonts w:ascii="Times New Roman" w:hAnsi="Times New Roman"/>
          <w:bCs/>
          <w:color w:val="000000"/>
        </w:rPr>
        <w:tab/>
        <w:t xml:space="preserve">The University and the Affiliate will each identify a person or persons responsible for liaison </w:t>
      </w:r>
      <w:proofErr w:type="gramStart"/>
      <w:r>
        <w:rPr>
          <w:rFonts w:ascii="Times New Roman" w:hAnsi="Times New Roman"/>
          <w:bCs/>
          <w:color w:val="000000"/>
        </w:rPr>
        <w:t>during the course of</w:t>
      </w:r>
      <w:proofErr w:type="gramEnd"/>
      <w:r>
        <w:rPr>
          <w:rFonts w:ascii="Times New Roman" w:hAnsi="Times New Roman"/>
          <w:bCs/>
          <w:color w:val="000000"/>
        </w:rPr>
        <w:t xml:space="preserve"> this affiliation. The appointment of liaisons shall be subject to mutual approval of all parties.</w:t>
      </w:r>
    </w:p>
    <w:p w14:paraId="26C63564" w14:textId="77777777" w:rsidR="00056BE7" w:rsidRDefault="00056BE7" w:rsidP="00056BE7">
      <w:pPr>
        <w:jc w:val="both"/>
        <w:rPr>
          <w:color w:val="000000"/>
        </w:rPr>
      </w:pPr>
    </w:p>
    <w:p w14:paraId="1CFB0017" w14:textId="77777777" w:rsidR="00056BE7" w:rsidRDefault="00056BE7" w:rsidP="00056BE7">
      <w:pPr>
        <w:ind w:left="720" w:hanging="720"/>
        <w:jc w:val="both"/>
        <w:rPr>
          <w:color w:val="000000"/>
        </w:rPr>
      </w:pPr>
      <w:r>
        <w:rPr>
          <w:color w:val="000000"/>
        </w:rPr>
        <w:tab/>
      </w:r>
      <w:r>
        <w:rPr>
          <w:color w:val="000000"/>
        </w:rPr>
        <w:tab/>
        <w:t>2.1.2</w:t>
      </w:r>
      <w:r>
        <w:rPr>
          <w:color w:val="000000"/>
        </w:rPr>
        <w:tab/>
        <w:t>The persons responsible for the liaison will jointly plan for:</w:t>
      </w:r>
    </w:p>
    <w:p w14:paraId="643F4620" w14:textId="77777777" w:rsidR="00056BE7" w:rsidRDefault="00056BE7" w:rsidP="00056BE7">
      <w:pPr>
        <w:tabs>
          <w:tab w:val="left" w:pos="2166"/>
        </w:tabs>
        <w:ind w:left="2907" w:hanging="2907"/>
        <w:jc w:val="both"/>
        <w:rPr>
          <w:color w:val="000000"/>
        </w:rPr>
      </w:pPr>
      <w:r>
        <w:rPr>
          <w:color w:val="000000"/>
        </w:rPr>
        <w:tab/>
        <w:t>a.</w:t>
      </w:r>
      <w:r>
        <w:rPr>
          <w:color w:val="000000"/>
        </w:rPr>
        <w:tab/>
        <w:t xml:space="preserve">Selection, assignment, and orientation of </w:t>
      </w:r>
      <w:proofErr w:type="gramStart"/>
      <w:r>
        <w:rPr>
          <w:color w:val="000000"/>
        </w:rPr>
        <w:t>students;</w:t>
      </w:r>
      <w:proofErr w:type="gramEnd"/>
    </w:p>
    <w:p w14:paraId="6A72164F" w14:textId="77777777" w:rsidR="00056BE7" w:rsidRDefault="00056BE7" w:rsidP="00056BE7">
      <w:pPr>
        <w:tabs>
          <w:tab w:val="left" w:pos="2166"/>
        </w:tabs>
        <w:ind w:left="2907" w:hanging="2907"/>
        <w:jc w:val="both"/>
        <w:rPr>
          <w:color w:val="000000"/>
        </w:rPr>
      </w:pPr>
      <w:r>
        <w:rPr>
          <w:color w:val="000000"/>
        </w:rPr>
        <w:tab/>
        <w:t>b.</w:t>
      </w:r>
      <w:r>
        <w:rPr>
          <w:color w:val="000000"/>
        </w:rPr>
        <w:tab/>
        <w:t xml:space="preserve">Periodic review and preparation of objectives for the instructional </w:t>
      </w:r>
      <w:proofErr w:type="gramStart"/>
      <w:r>
        <w:rPr>
          <w:color w:val="000000"/>
        </w:rPr>
        <w:t>program;</w:t>
      </w:r>
      <w:proofErr w:type="gramEnd"/>
    </w:p>
    <w:p w14:paraId="35CEC8FD" w14:textId="77777777" w:rsidR="00056BE7" w:rsidRDefault="00056BE7" w:rsidP="00056BE7">
      <w:pPr>
        <w:tabs>
          <w:tab w:val="left" w:pos="2166"/>
        </w:tabs>
        <w:ind w:left="2907" w:hanging="2907"/>
        <w:jc w:val="both"/>
        <w:rPr>
          <w:color w:val="000000"/>
        </w:rPr>
      </w:pPr>
      <w:r>
        <w:rPr>
          <w:color w:val="000000"/>
        </w:rPr>
        <w:tab/>
        <w:t>c.</w:t>
      </w:r>
      <w:r>
        <w:rPr>
          <w:color w:val="000000"/>
        </w:rPr>
        <w:tab/>
        <w:t>Evaluation of student performance.</w:t>
      </w:r>
    </w:p>
    <w:p w14:paraId="59016827" w14:textId="77777777" w:rsidR="00056BE7" w:rsidRDefault="00056BE7" w:rsidP="00056BE7">
      <w:pPr>
        <w:jc w:val="both"/>
        <w:rPr>
          <w:color w:val="000000"/>
        </w:rPr>
      </w:pPr>
    </w:p>
    <w:p w14:paraId="26057CA2" w14:textId="77777777" w:rsidR="00056BE7" w:rsidRDefault="00056BE7" w:rsidP="00056BE7">
      <w:pPr>
        <w:ind w:left="720" w:hanging="720"/>
        <w:jc w:val="both"/>
        <w:rPr>
          <w:color w:val="000000"/>
        </w:rPr>
      </w:pPr>
      <w:r>
        <w:rPr>
          <w:color w:val="000000"/>
        </w:rPr>
        <w:tab/>
      </w:r>
      <w:r>
        <w:rPr>
          <w:color w:val="000000"/>
        </w:rPr>
        <w:tab/>
        <w:t>2.1.3</w:t>
      </w:r>
      <w:r>
        <w:rPr>
          <w:color w:val="000000"/>
        </w:rPr>
        <w:tab/>
        <w:t xml:space="preserve">The Affiliate has authority to withdraw, suspend or terminate a student for academic deficiencies, behavioral </w:t>
      </w:r>
      <w:proofErr w:type="gramStart"/>
      <w:r>
        <w:rPr>
          <w:color w:val="000000"/>
        </w:rPr>
        <w:t>violations</w:t>
      </w:r>
      <w:proofErr w:type="gramEnd"/>
      <w:r>
        <w:rPr>
          <w:color w:val="000000"/>
        </w:rPr>
        <w:t xml:space="preserve"> or other sufficient reason subject to certain procedures afforded to the student. The University and the Affiliate liaisons will consult with each other before suspending a student, except where consultation is not reasonably possible under the circumstances.</w:t>
      </w:r>
    </w:p>
    <w:p w14:paraId="3B8B0BDF" w14:textId="77777777" w:rsidR="00056BE7" w:rsidRDefault="00056BE7" w:rsidP="00056BE7">
      <w:pPr>
        <w:jc w:val="both"/>
        <w:rPr>
          <w:color w:val="000000"/>
        </w:rPr>
      </w:pPr>
    </w:p>
    <w:p w14:paraId="60534C9E" w14:textId="77777777" w:rsidR="00056BE7" w:rsidRDefault="00056BE7" w:rsidP="00056BE7">
      <w:pPr>
        <w:ind w:left="720" w:hanging="720"/>
        <w:jc w:val="both"/>
        <w:rPr>
          <w:color w:val="000000"/>
        </w:rPr>
      </w:pPr>
      <w:r>
        <w:rPr>
          <w:color w:val="000000"/>
        </w:rPr>
        <w:tab/>
      </w:r>
      <w:r>
        <w:rPr>
          <w:color w:val="000000"/>
        </w:rPr>
        <w:tab/>
        <w:t>2.1.4</w:t>
      </w:r>
      <w:r>
        <w:rPr>
          <w:color w:val="000000"/>
        </w:rPr>
        <w:tab/>
      </w:r>
      <w:r w:rsidR="00217ACB">
        <w:rPr>
          <w:color w:val="000000"/>
        </w:rPr>
        <w:t xml:space="preserve">To the extent permitted by law, the </w:t>
      </w:r>
      <w:r>
        <w:rPr>
          <w:color w:val="000000"/>
        </w:rPr>
        <w:t xml:space="preserve">University and the Affiliate agree to inform each other of any specific issues related to the student (i.e., documented disability unless the student discloses, disciplinary action, etc.) as early in the acceptance process as possible to allow for the appropriate advising and counseling of the student regarding the program selected and to facilitate </w:t>
      </w:r>
      <w:proofErr w:type="gramStart"/>
      <w:r>
        <w:rPr>
          <w:color w:val="000000"/>
        </w:rPr>
        <w:t>making arrangements</w:t>
      </w:r>
      <w:proofErr w:type="gramEnd"/>
      <w:r>
        <w:rPr>
          <w:color w:val="000000"/>
        </w:rPr>
        <w:t xml:space="preserve"> on site when possible.</w:t>
      </w:r>
    </w:p>
    <w:p w14:paraId="76AF24BC" w14:textId="77777777" w:rsidR="00056BE7" w:rsidRDefault="00056BE7" w:rsidP="00056BE7">
      <w:pPr>
        <w:jc w:val="both"/>
        <w:rPr>
          <w:color w:val="000000"/>
        </w:rPr>
      </w:pPr>
    </w:p>
    <w:p w14:paraId="38212A3F" w14:textId="77777777" w:rsidR="00210F65" w:rsidRDefault="00210F65" w:rsidP="00210F65">
      <w:pPr>
        <w:ind w:left="720"/>
        <w:jc w:val="both"/>
        <w:rPr>
          <w:color w:val="000000"/>
        </w:rPr>
      </w:pPr>
      <w:r>
        <w:rPr>
          <w:color w:val="000000"/>
        </w:rPr>
        <w:tab/>
        <w:t>2.1.5</w:t>
      </w:r>
      <w:r>
        <w:rPr>
          <w:color w:val="000000"/>
        </w:rPr>
        <w:tab/>
      </w:r>
      <w:r w:rsidR="00217ACB">
        <w:rPr>
          <w:color w:val="000000"/>
        </w:rPr>
        <w:t xml:space="preserve">To the extent permitted by law, the </w:t>
      </w:r>
      <w:r>
        <w:rPr>
          <w:color w:val="000000"/>
        </w:rPr>
        <w:t xml:space="preserve">University </w:t>
      </w:r>
      <w:r w:rsidR="007B3891">
        <w:rPr>
          <w:color w:val="000000"/>
        </w:rPr>
        <w:t xml:space="preserve">and the Affiliate </w:t>
      </w:r>
      <w:r>
        <w:rPr>
          <w:color w:val="000000"/>
        </w:rPr>
        <w:t xml:space="preserve">agree to inform </w:t>
      </w:r>
      <w:r w:rsidR="007B3891">
        <w:rPr>
          <w:color w:val="000000"/>
        </w:rPr>
        <w:t>each other</w:t>
      </w:r>
      <w:r>
        <w:rPr>
          <w:color w:val="000000"/>
        </w:rPr>
        <w:t xml:space="preserve"> of any crisis or emergency related to </w:t>
      </w:r>
      <w:r w:rsidR="007B3891">
        <w:rPr>
          <w:color w:val="000000"/>
        </w:rPr>
        <w:t>the</w:t>
      </w:r>
      <w:r>
        <w:rPr>
          <w:color w:val="000000"/>
        </w:rPr>
        <w:t xml:space="preserve"> students. Additionally, if </w:t>
      </w:r>
      <w:r w:rsidR="007B3891">
        <w:rPr>
          <w:color w:val="000000"/>
        </w:rPr>
        <w:t xml:space="preserve">the Affiliate determines, in good faith and in its reasonable judgement, that </w:t>
      </w:r>
      <w:r>
        <w:rPr>
          <w:color w:val="000000"/>
        </w:rPr>
        <w:t>a program needs to be cancelled, students need to be evacuated, different program arrangements including delivery of the academic program need to be made, communications to that effect will be sent immediately to the University. In cases where University policy is not consistent with program policy, Affiliate agrees to defer to and uphold University policy.</w:t>
      </w:r>
    </w:p>
    <w:p w14:paraId="6B5E86BB" w14:textId="77777777" w:rsidR="00056BE7" w:rsidRDefault="00056BE7" w:rsidP="00056BE7">
      <w:pPr>
        <w:jc w:val="both"/>
        <w:rPr>
          <w:color w:val="000000"/>
        </w:rPr>
      </w:pPr>
    </w:p>
    <w:p w14:paraId="24639797" w14:textId="77777777" w:rsidR="00056BE7" w:rsidRDefault="00056BE7" w:rsidP="00056BE7">
      <w:pPr>
        <w:ind w:left="720" w:hanging="720"/>
        <w:jc w:val="both"/>
        <w:rPr>
          <w:color w:val="000000"/>
        </w:rPr>
      </w:pPr>
      <w:r>
        <w:rPr>
          <w:color w:val="000000"/>
        </w:rPr>
        <w:tab/>
      </w:r>
      <w:r>
        <w:rPr>
          <w:color w:val="000000"/>
        </w:rPr>
        <w:tab/>
        <w:t>2.1.6</w:t>
      </w:r>
      <w:r>
        <w:rPr>
          <w:color w:val="000000"/>
        </w:rPr>
        <w:tab/>
        <w:t>The student is a participant in an educational program, and for purposes of this Agreement, shall not be considered an employee of either the Affiliate or the University.</w:t>
      </w:r>
    </w:p>
    <w:p w14:paraId="1BBB45D0" w14:textId="77777777" w:rsidR="00056BE7" w:rsidRDefault="00056BE7" w:rsidP="00056BE7">
      <w:pPr>
        <w:ind w:left="720" w:hanging="720"/>
        <w:jc w:val="both"/>
        <w:rPr>
          <w:color w:val="000000"/>
        </w:rPr>
      </w:pPr>
    </w:p>
    <w:p w14:paraId="7A71FAC0" w14:textId="77777777" w:rsidR="00210F65" w:rsidRDefault="00210F65" w:rsidP="00210F65">
      <w:pPr>
        <w:keepNext/>
        <w:jc w:val="both"/>
        <w:rPr>
          <w:color w:val="000000"/>
        </w:rPr>
      </w:pPr>
      <w:r>
        <w:rPr>
          <w:color w:val="000000"/>
        </w:rPr>
        <w:tab/>
        <w:t>2.2</w:t>
      </w:r>
      <w:r>
        <w:rPr>
          <w:color w:val="000000"/>
        </w:rPr>
        <w:tab/>
      </w:r>
      <w:r w:rsidRPr="00CD55C4">
        <w:rPr>
          <w:color w:val="000000"/>
          <w:u w:val="single"/>
        </w:rPr>
        <w:t>Affiliate Responsibilities</w:t>
      </w:r>
      <w:r>
        <w:rPr>
          <w:color w:val="000000"/>
        </w:rPr>
        <w:t>.</w:t>
      </w:r>
    </w:p>
    <w:p w14:paraId="01AD8ED1" w14:textId="77777777" w:rsidR="00210F65" w:rsidRDefault="00210F65" w:rsidP="00210F65">
      <w:pPr>
        <w:keepNext/>
        <w:jc w:val="both"/>
        <w:rPr>
          <w:color w:val="000000"/>
        </w:rPr>
      </w:pPr>
    </w:p>
    <w:p w14:paraId="7A4C8D29" w14:textId="77777777" w:rsidR="00210F65" w:rsidRDefault="00210F65" w:rsidP="00210F65">
      <w:pPr>
        <w:ind w:left="720" w:hanging="720"/>
        <w:jc w:val="both"/>
        <w:rPr>
          <w:color w:val="000000"/>
        </w:rPr>
      </w:pPr>
      <w:r>
        <w:rPr>
          <w:color w:val="000000"/>
        </w:rPr>
        <w:tab/>
      </w:r>
      <w:r>
        <w:rPr>
          <w:color w:val="000000"/>
        </w:rPr>
        <w:tab/>
        <w:t>2.2.1</w:t>
      </w:r>
      <w:r>
        <w:rPr>
          <w:color w:val="000000"/>
        </w:rPr>
        <w:tab/>
        <w:t xml:space="preserve">Upon completion of the agreed upon term at the host institution, </w:t>
      </w:r>
      <w:r w:rsidR="00952636">
        <w:rPr>
          <w:color w:val="000000"/>
        </w:rPr>
        <w:t>the participating student</w:t>
      </w:r>
      <w:r>
        <w:rPr>
          <w:color w:val="000000"/>
        </w:rPr>
        <w:t xml:space="preserve"> must return to the Affiliate without fail. Any extension of stay must be approved by both institutions.</w:t>
      </w:r>
    </w:p>
    <w:p w14:paraId="65D068A9" w14:textId="77777777" w:rsidR="00210F65" w:rsidRDefault="00210F65" w:rsidP="00210F65">
      <w:pPr>
        <w:ind w:left="720" w:hanging="720"/>
        <w:jc w:val="both"/>
        <w:rPr>
          <w:color w:val="000000"/>
        </w:rPr>
      </w:pPr>
    </w:p>
    <w:p w14:paraId="074C1B9A" w14:textId="77777777" w:rsidR="00210F65" w:rsidRDefault="00210F65" w:rsidP="00210F65">
      <w:pPr>
        <w:ind w:left="720" w:hanging="720"/>
        <w:jc w:val="both"/>
        <w:rPr>
          <w:color w:val="000000"/>
        </w:rPr>
      </w:pPr>
      <w:r>
        <w:rPr>
          <w:color w:val="000000"/>
        </w:rPr>
        <w:lastRenderedPageBreak/>
        <w:tab/>
      </w:r>
      <w:r>
        <w:rPr>
          <w:color w:val="000000"/>
        </w:rPr>
        <w:tab/>
        <w:t>2.2.2</w:t>
      </w:r>
      <w:r>
        <w:rPr>
          <w:color w:val="000000"/>
        </w:rPr>
        <w:tab/>
        <w:t>The Affiliate shall acknowledge the academic achievements of the student at the University, based on the number of credits completed and/or total hours of academic work involved, as mutually agreed between the two institutions.</w:t>
      </w:r>
    </w:p>
    <w:p w14:paraId="0DCB8E42" w14:textId="77777777" w:rsidR="00210F65" w:rsidRDefault="00210F65" w:rsidP="00210F65">
      <w:pPr>
        <w:ind w:left="720" w:hanging="720"/>
        <w:jc w:val="both"/>
        <w:rPr>
          <w:color w:val="000000"/>
        </w:rPr>
      </w:pPr>
    </w:p>
    <w:p w14:paraId="551D2D00" w14:textId="77777777" w:rsidR="00210F65" w:rsidRDefault="00210F65" w:rsidP="00210F65">
      <w:pPr>
        <w:jc w:val="both"/>
        <w:rPr>
          <w:color w:val="000000"/>
        </w:rPr>
      </w:pPr>
      <w:r>
        <w:rPr>
          <w:color w:val="000000"/>
        </w:rPr>
        <w:tab/>
        <w:t>2.3</w:t>
      </w:r>
      <w:r>
        <w:rPr>
          <w:color w:val="000000"/>
        </w:rPr>
        <w:tab/>
        <w:t>The University and the Affiliate agree to provide a range of services related to academic and administrative, communications and promotion and financial arrangements. (See Schedule(s) for specific details.)</w:t>
      </w:r>
    </w:p>
    <w:p w14:paraId="5B544D96" w14:textId="77777777" w:rsidR="00210F65" w:rsidRDefault="00210F65" w:rsidP="00210F65">
      <w:pPr>
        <w:jc w:val="both"/>
        <w:rPr>
          <w:color w:val="000000"/>
        </w:rPr>
      </w:pPr>
    </w:p>
    <w:p w14:paraId="4C31659C" w14:textId="77777777" w:rsidR="00056BE7" w:rsidRDefault="00056BE7" w:rsidP="00056BE7">
      <w:pPr>
        <w:keepNext/>
        <w:keepLines/>
        <w:ind w:left="720" w:hanging="720"/>
        <w:jc w:val="both"/>
        <w:rPr>
          <w:b/>
          <w:bCs w:val="0"/>
          <w:color w:val="000000"/>
        </w:rPr>
      </w:pPr>
      <w:r>
        <w:rPr>
          <w:b/>
          <w:bCs w:val="0"/>
          <w:color w:val="000000"/>
        </w:rPr>
        <w:t>3.</w:t>
      </w:r>
      <w:r>
        <w:rPr>
          <w:b/>
          <w:bCs w:val="0"/>
          <w:color w:val="000000"/>
        </w:rPr>
        <w:tab/>
        <w:t>Institutional Liability Insurance and Indemnity.</w:t>
      </w:r>
    </w:p>
    <w:p w14:paraId="1E13DDA7" w14:textId="77777777" w:rsidR="00056BE7" w:rsidRDefault="00056BE7" w:rsidP="00056BE7">
      <w:pPr>
        <w:keepNext/>
        <w:keepLines/>
        <w:jc w:val="both"/>
        <w:rPr>
          <w:color w:val="000000"/>
        </w:rPr>
      </w:pPr>
    </w:p>
    <w:p w14:paraId="7B2B0A2F" w14:textId="77777777" w:rsidR="00056BE7" w:rsidRDefault="00056BE7" w:rsidP="00056BE7">
      <w:pPr>
        <w:jc w:val="both"/>
        <w:rPr>
          <w:color w:val="000000"/>
        </w:rPr>
      </w:pPr>
      <w:r>
        <w:rPr>
          <w:color w:val="000000"/>
        </w:rPr>
        <w:tab/>
        <w:t>3.1</w:t>
      </w:r>
      <w:r>
        <w:rPr>
          <w:color w:val="000000"/>
        </w:rPr>
        <w:tab/>
        <w:t>The University shall maintain (i) Commercial General Liability insurance in minimum amounts of US$1,000,000 each claim and US$3,000,000 each occurrence; and (ii) Automobile Liability insurance in minimum amounts of US$</w:t>
      </w:r>
      <w:r w:rsidR="003A2FB0">
        <w:rPr>
          <w:color w:val="000000"/>
        </w:rPr>
        <w:t>5</w:t>
      </w:r>
      <w:r>
        <w:rPr>
          <w:color w:val="000000"/>
        </w:rPr>
        <w:t>00,000 each person and US$1,</w:t>
      </w:r>
      <w:r w:rsidR="003A2FB0">
        <w:rPr>
          <w:color w:val="000000"/>
        </w:rPr>
        <w:t>5</w:t>
      </w:r>
      <w:r>
        <w:rPr>
          <w:color w:val="000000"/>
        </w:rPr>
        <w:t>00,000 each occurrence. Upon request, the University will provide a certificate of insurance evidencing such coverage.</w:t>
      </w:r>
    </w:p>
    <w:p w14:paraId="3D32A7F5" w14:textId="77777777" w:rsidR="00056BE7" w:rsidRDefault="00056BE7" w:rsidP="00056BE7">
      <w:pPr>
        <w:jc w:val="both"/>
        <w:rPr>
          <w:color w:val="000000"/>
        </w:rPr>
      </w:pPr>
    </w:p>
    <w:p w14:paraId="5B6237A5" w14:textId="709AE937" w:rsidR="00056BE7" w:rsidRDefault="00056BE7" w:rsidP="00056BE7">
      <w:pPr>
        <w:jc w:val="both"/>
        <w:rPr>
          <w:color w:val="000000"/>
        </w:rPr>
      </w:pPr>
      <w:r>
        <w:rPr>
          <w:color w:val="000000"/>
        </w:rPr>
        <w:tab/>
        <w:t>3.2</w:t>
      </w:r>
      <w:r>
        <w:rPr>
          <w:color w:val="000000"/>
        </w:rPr>
        <w:tab/>
        <w:t xml:space="preserve">The University agrees to defend, hold harmless, and indemnify the Affiliate, its officers, agents, </w:t>
      </w:r>
      <w:proofErr w:type="gramStart"/>
      <w:r>
        <w:rPr>
          <w:color w:val="000000"/>
        </w:rPr>
        <w:t>employees</w:t>
      </w:r>
      <w:proofErr w:type="gramEnd"/>
      <w:r>
        <w:rPr>
          <w:color w:val="000000"/>
        </w:rPr>
        <w:t xml:space="preserve"> and representatives against all claims for loss or damage to property or injury or death to persons, including reasonable attorney’s fees arising from the negligent or wrongful acts or omissions of the University, its employees, agents, or representatives during the performance of its obligation under this Agreement. The University’s liability is limited to the extent pursuant to the Minnesota State Tort Claims Act, Minn. Stat. § 3.736.</w:t>
      </w:r>
    </w:p>
    <w:p w14:paraId="61FDA662" w14:textId="77777777" w:rsidR="00056BE7" w:rsidRDefault="00056BE7" w:rsidP="00056BE7">
      <w:pPr>
        <w:jc w:val="both"/>
        <w:rPr>
          <w:color w:val="000000"/>
        </w:rPr>
      </w:pPr>
    </w:p>
    <w:p w14:paraId="5AE4D797" w14:textId="77777777" w:rsidR="00056BE7" w:rsidRDefault="00056BE7" w:rsidP="00056BE7">
      <w:pPr>
        <w:jc w:val="both"/>
        <w:rPr>
          <w:color w:val="000000"/>
        </w:rPr>
      </w:pPr>
      <w:r>
        <w:rPr>
          <w:color w:val="000000"/>
        </w:rPr>
        <w:tab/>
        <w:t>3.3</w:t>
      </w:r>
      <w:r>
        <w:rPr>
          <w:color w:val="000000"/>
        </w:rPr>
        <w:tab/>
        <w:t>The Affiliate shall maintain (i) Commercial General/Public Liability insurance in minimum amounts of US$1,000,000 each occurrence and US$2,000,000 annual aggregate, and (ii) Automobile Liability insurance in minimum amounts of the equivalent of US$1,000,000 each occurrence. Upon request, the Affiliate will provide a certificate of insurance evidencing such coverage.</w:t>
      </w:r>
      <w:r w:rsidR="005D62B8">
        <w:rPr>
          <w:color w:val="000000"/>
        </w:rPr>
        <w:t xml:space="preserve"> </w:t>
      </w:r>
      <w:r w:rsidR="005D62B8" w:rsidRPr="002F2BC6">
        <w:rPr>
          <w:bCs w:val="0"/>
          <w:color w:val="000000" w:themeColor="text1"/>
          <w:sz w:val="22"/>
          <w:szCs w:val="22"/>
          <w:shd w:val="clear" w:color="auto" w:fill="FFFFFF"/>
        </w:rPr>
        <w:t>Regents of the University of Minnesota will be included as an additional insured for General Liability and Automobile Liability.</w:t>
      </w:r>
    </w:p>
    <w:p w14:paraId="182F9B77" w14:textId="77777777" w:rsidR="00056BE7" w:rsidRDefault="00056BE7" w:rsidP="00056BE7">
      <w:pPr>
        <w:jc w:val="both"/>
        <w:rPr>
          <w:color w:val="000000"/>
        </w:rPr>
      </w:pPr>
    </w:p>
    <w:p w14:paraId="756BF560" w14:textId="77777777" w:rsidR="00056BE7" w:rsidRDefault="00056BE7" w:rsidP="00056BE7">
      <w:pPr>
        <w:jc w:val="both"/>
        <w:rPr>
          <w:color w:val="000000"/>
        </w:rPr>
      </w:pPr>
      <w:r>
        <w:rPr>
          <w:color w:val="000000"/>
        </w:rPr>
        <w:tab/>
        <w:t>3.4</w:t>
      </w:r>
      <w:r>
        <w:rPr>
          <w:color w:val="000000"/>
        </w:rPr>
        <w:tab/>
        <w:t>The Affiliate agrees to defend, hold harmless, and indemnify the Regents of the University of Minnesota, its officers, agents, employees, and representatives against all claims for loss or damage to property or injury or death to persons, including reasonable attorney’s fees arising from the negligent or wrongful acts or omissions of the Affiliate, its employees, agents, or representatives, during the performance of its obligations under this Agreement.</w:t>
      </w:r>
    </w:p>
    <w:p w14:paraId="49B15936" w14:textId="77777777" w:rsidR="00056BE7" w:rsidRDefault="00056BE7" w:rsidP="00056BE7">
      <w:pPr>
        <w:jc w:val="both"/>
        <w:rPr>
          <w:color w:val="000000"/>
        </w:rPr>
      </w:pPr>
    </w:p>
    <w:p w14:paraId="33B857D7" w14:textId="77777777" w:rsidR="00056BE7" w:rsidRDefault="00056BE7" w:rsidP="00056BE7">
      <w:pPr>
        <w:keepNext/>
        <w:ind w:left="720" w:hanging="720"/>
        <w:jc w:val="both"/>
        <w:rPr>
          <w:b/>
          <w:bCs w:val="0"/>
          <w:color w:val="000000"/>
        </w:rPr>
      </w:pPr>
      <w:r>
        <w:rPr>
          <w:b/>
          <w:bCs w:val="0"/>
          <w:color w:val="000000"/>
        </w:rPr>
        <w:t>4.</w:t>
      </w:r>
      <w:r>
        <w:rPr>
          <w:b/>
          <w:bCs w:val="0"/>
          <w:color w:val="000000"/>
        </w:rPr>
        <w:tab/>
        <w:t>Other Terms.</w:t>
      </w:r>
    </w:p>
    <w:p w14:paraId="420EAA2C" w14:textId="77777777" w:rsidR="00056BE7" w:rsidRDefault="00056BE7" w:rsidP="00056BE7">
      <w:pPr>
        <w:keepNext/>
        <w:jc w:val="both"/>
        <w:rPr>
          <w:color w:val="000000"/>
        </w:rPr>
      </w:pPr>
    </w:p>
    <w:p w14:paraId="47A3365F" w14:textId="77777777" w:rsidR="00056BE7" w:rsidRDefault="00056BE7" w:rsidP="00210F65">
      <w:pPr>
        <w:jc w:val="both"/>
        <w:rPr>
          <w:color w:val="000000"/>
        </w:rPr>
      </w:pPr>
      <w:r>
        <w:rPr>
          <w:color w:val="000000"/>
        </w:rPr>
        <w:tab/>
        <w:t>4.1</w:t>
      </w:r>
      <w:r>
        <w:rPr>
          <w:color w:val="000000"/>
        </w:rPr>
        <w:tab/>
        <w:t>The Agreement shall be effective as shown above and shall remain in effect for one (1) year, and automatically renew annually thereafter, unless terminated earlier. It may be terminated by either party upon at least six (6) months’ written notice to the other party, provided that all students enrolled in the program(s) at the time of notice of termination is given shall be permitted to finish their course of study. Termination shall be without penalty. If this Agreement is terminated, neither the Affiliate nor the University shall be liable to the other for any monetary or other losses that may result other than program fees and/or late fees that may have not been paid at the time.</w:t>
      </w:r>
    </w:p>
    <w:p w14:paraId="5B69B2ED" w14:textId="77777777" w:rsidR="00056BE7" w:rsidRDefault="00056BE7" w:rsidP="00056BE7">
      <w:pPr>
        <w:jc w:val="both"/>
        <w:rPr>
          <w:color w:val="000000"/>
        </w:rPr>
      </w:pPr>
    </w:p>
    <w:p w14:paraId="010214D4" w14:textId="77777777" w:rsidR="00056BE7" w:rsidRDefault="00056BE7" w:rsidP="00056BE7">
      <w:pPr>
        <w:jc w:val="both"/>
        <w:rPr>
          <w:color w:val="000000"/>
        </w:rPr>
      </w:pPr>
      <w:r>
        <w:rPr>
          <w:color w:val="000000"/>
        </w:rPr>
        <w:tab/>
        <w:t>4.2</w:t>
      </w:r>
      <w:r>
        <w:rPr>
          <w:color w:val="000000"/>
        </w:rPr>
        <w:tab/>
        <w:t xml:space="preserve">Neither the University nor the Affiliate shall discriminate </w:t>
      </w:r>
      <w:proofErr w:type="gramStart"/>
      <w:r>
        <w:rPr>
          <w:color w:val="000000"/>
        </w:rPr>
        <w:t>on the basis of</w:t>
      </w:r>
      <w:proofErr w:type="gramEnd"/>
      <w:r>
        <w:rPr>
          <w:color w:val="000000"/>
        </w:rPr>
        <w:t xml:space="preserve"> race, color, creed, religion, </w:t>
      </w:r>
      <w:r w:rsidR="007D63D3">
        <w:rPr>
          <w:color w:val="000000"/>
        </w:rPr>
        <w:t>national</w:t>
      </w:r>
      <w:r>
        <w:rPr>
          <w:color w:val="000000"/>
        </w:rPr>
        <w:t xml:space="preserve"> origin, gender, age, marital status, disability, public assistance status, veteran status, sexual orientation, gender identity or gender expression in the performance of this Agreement.</w:t>
      </w:r>
    </w:p>
    <w:p w14:paraId="47E5BD9D" w14:textId="77777777" w:rsidR="00056BE7" w:rsidRDefault="00056BE7" w:rsidP="00056BE7">
      <w:pPr>
        <w:jc w:val="both"/>
        <w:rPr>
          <w:color w:val="000000"/>
        </w:rPr>
      </w:pPr>
    </w:p>
    <w:p w14:paraId="53A81D81" w14:textId="77777777" w:rsidR="00056BE7" w:rsidRDefault="00056BE7" w:rsidP="00056BE7">
      <w:pPr>
        <w:jc w:val="both"/>
        <w:rPr>
          <w:color w:val="000000"/>
        </w:rPr>
      </w:pPr>
      <w:r>
        <w:rPr>
          <w:color w:val="000000"/>
        </w:rPr>
        <w:tab/>
        <w:t>4.3</w:t>
      </w:r>
      <w:r>
        <w:rPr>
          <w:color w:val="000000"/>
        </w:rPr>
        <w:tab/>
        <w:t xml:space="preserve">Neither the University nor the Affiliate shall be responsible for any delays or failure to perform any obligation under this Agreement due to causes beyond the reasonable control of such party, including (but not limited to) health epidemics, terrorist acts, war, insurrection, embargoes, governmental </w:t>
      </w:r>
      <w:proofErr w:type="gramStart"/>
      <w:r>
        <w:rPr>
          <w:color w:val="000000"/>
        </w:rPr>
        <w:t>restrictions</w:t>
      </w:r>
      <w:proofErr w:type="gramEnd"/>
      <w:r>
        <w:rPr>
          <w:color w:val="000000"/>
        </w:rPr>
        <w:t xml:space="preserve"> or other acts of governmental authorities beyond the control of such party. Notwithstanding the foregoing, the University and the Affiliate agree to cooperate in good faith to mitigate the effect of any such delays or failures to perform, with the goal of achieving, to the extent possible, the objectives of this Agreement.</w:t>
      </w:r>
    </w:p>
    <w:p w14:paraId="7380D1A0" w14:textId="77777777" w:rsidR="00056BE7" w:rsidRDefault="00056BE7" w:rsidP="00056BE7">
      <w:pPr>
        <w:jc w:val="both"/>
        <w:rPr>
          <w:color w:val="000000"/>
        </w:rPr>
      </w:pPr>
    </w:p>
    <w:p w14:paraId="2FF6D951" w14:textId="77777777" w:rsidR="00056BE7" w:rsidRDefault="00056BE7" w:rsidP="00056BE7">
      <w:pPr>
        <w:jc w:val="both"/>
        <w:rPr>
          <w:color w:val="000000"/>
        </w:rPr>
      </w:pPr>
      <w:r>
        <w:rPr>
          <w:color w:val="000000"/>
        </w:rPr>
        <w:tab/>
        <w:t>4.4</w:t>
      </w:r>
      <w:r>
        <w:rPr>
          <w:color w:val="000000"/>
        </w:rPr>
        <w:tab/>
        <w:t>This Agreement supersedes all other Affiliation Agreements relating to the subject matter of this Agreement existing between the University and the Affiliate.</w:t>
      </w:r>
    </w:p>
    <w:p w14:paraId="2BFBCB5F" w14:textId="77777777" w:rsidR="00056BE7" w:rsidRDefault="00056BE7" w:rsidP="00056BE7">
      <w:pPr>
        <w:jc w:val="both"/>
        <w:rPr>
          <w:color w:val="000000"/>
        </w:rPr>
      </w:pPr>
    </w:p>
    <w:p w14:paraId="75B5D845" w14:textId="77777777" w:rsidR="00056BE7" w:rsidRDefault="00056BE7" w:rsidP="00056BE7">
      <w:pPr>
        <w:jc w:val="both"/>
        <w:rPr>
          <w:color w:val="000000"/>
        </w:rPr>
      </w:pPr>
      <w:r>
        <w:rPr>
          <w:color w:val="000000"/>
        </w:rPr>
        <w:tab/>
        <w:t>4.5</w:t>
      </w:r>
      <w:r>
        <w:rPr>
          <w:color w:val="000000"/>
        </w:rPr>
        <w:tab/>
        <w:t xml:space="preserve">Nothing in this Agreement is intended or should be construed as creating the relationship of </w:t>
      </w:r>
      <w:r w:rsidR="00182D87">
        <w:rPr>
          <w:color w:val="000000"/>
        </w:rPr>
        <w:t xml:space="preserve">partners, </w:t>
      </w:r>
      <w:r>
        <w:rPr>
          <w:color w:val="000000"/>
        </w:rPr>
        <w:t xml:space="preserve">copartners, joint ventures, or an association among the parties, nor shall any party, its employees, agents, </w:t>
      </w:r>
      <w:proofErr w:type="gramStart"/>
      <w:r>
        <w:rPr>
          <w:color w:val="000000"/>
        </w:rPr>
        <w:t>students</w:t>
      </w:r>
      <w:proofErr w:type="gramEnd"/>
      <w:r>
        <w:rPr>
          <w:color w:val="000000"/>
        </w:rPr>
        <w:t xml:space="preserve"> or representatives be considered employees, agents or representatives of any other party.</w:t>
      </w:r>
    </w:p>
    <w:p w14:paraId="5C36CA52" w14:textId="77777777" w:rsidR="00056BE7" w:rsidRDefault="00056BE7" w:rsidP="00056BE7">
      <w:pPr>
        <w:tabs>
          <w:tab w:val="left" w:pos="1539"/>
        </w:tabs>
        <w:jc w:val="both"/>
        <w:rPr>
          <w:color w:val="000000"/>
        </w:rPr>
      </w:pPr>
    </w:p>
    <w:p w14:paraId="3CFCA459" w14:textId="77777777" w:rsidR="00056BE7" w:rsidRDefault="00056BE7" w:rsidP="00056BE7">
      <w:pPr>
        <w:jc w:val="both"/>
        <w:rPr>
          <w:color w:val="000000"/>
        </w:rPr>
      </w:pPr>
      <w:r>
        <w:rPr>
          <w:color w:val="000000"/>
        </w:rPr>
        <w:tab/>
        <w:t>4.6</w:t>
      </w:r>
      <w:r>
        <w:rPr>
          <w:color w:val="000000"/>
        </w:rPr>
        <w:tab/>
        <w:t>It is specifically agreed that neither party shall be responsible for costs or expenditures incurred by the other in the conduct of the programs contemplated hereby, except as expressly provided in this Agreement.</w:t>
      </w:r>
    </w:p>
    <w:p w14:paraId="4339CE23" w14:textId="77777777" w:rsidR="00056BE7" w:rsidRDefault="00056BE7" w:rsidP="00056BE7">
      <w:pPr>
        <w:jc w:val="both"/>
        <w:rPr>
          <w:color w:val="000000"/>
        </w:rPr>
      </w:pPr>
    </w:p>
    <w:p w14:paraId="1BA5EC75" w14:textId="77777777" w:rsidR="00056BE7" w:rsidRDefault="00056BE7" w:rsidP="00056BE7">
      <w:pPr>
        <w:jc w:val="both"/>
        <w:rPr>
          <w:color w:val="000000"/>
        </w:rPr>
      </w:pPr>
      <w:r>
        <w:rPr>
          <w:b/>
          <w:bCs w:val="0"/>
          <w:color w:val="000000"/>
        </w:rPr>
        <w:t>5.</w:t>
      </w:r>
      <w:r>
        <w:rPr>
          <w:b/>
          <w:bCs w:val="0"/>
          <w:color w:val="000000"/>
        </w:rPr>
        <w:tab/>
        <w:t xml:space="preserve">Schedules and Amendments. </w:t>
      </w:r>
      <w:r>
        <w:rPr>
          <w:color w:val="000000"/>
        </w:rPr>
        <w:t>Subject to the written authorization by appropriate representatives of the University and the Affiliate, Schedules and Amendments to this Agreement may be attached hereto from time to time. It is the intent of the parties that Schedules may be developed to facilitate day to day and year to year execution of the goals of the Agreement. Amendments, if any, may be developed to amend the principal terms and conditions of this Agreement. To the extent a Schedule to this Agreement contains terms and/or conditions that go beyond the intended scope of a Schedule by purporting to amend the principal terms and conditions of this Agreement, then those Schedule terms and/or conditions shall be considered null and void.  Each such Schedule and Amendment shall be in writing and executed by an authorized representative of each of the parties. To the extent any such Schedule or Amendment is not properly executed by persons authorized to do so and to the extent it conflicts or contradicts the terms herein, it shall be considered null and void.</w:t>
      </w:r>
    </w:p>
    <w:p w14:paraId="476D12E1" w14:textId="77777777" w:rsidR="00056BE7" w:rsidRDefault="00056BE7" w:rsidP="00056BE7">
      <w:pPr>
        <w:jc w:val="both"/>
        <w:rPr>
          <w:color w:val="000000"/>
        </w:rPr>
      </w:pPr>
    </w:p>
    <w:p w14:paraId="3E7A1B6E" w14:textId="77777777" w:rsidR="00056BE7" w:rsidRDefault="00056BE7" w:rsidP="00056BE7">
      <w:pPr>
        <w:keepNext/>
        <w:keepLines/>
        <w:jc w:val="both"/>
        <w:rPr>
          <w:color w:val="000000"/>
        </w:rPr>
      </w:pPr>
      <w:r>
        <w:rPr>
          <w:b/>
          <w:bCs w:val="0"/>
          <w:color w:val="000000"/>
        </w:rPr>
        <w:lastRenderedPageBreak/>
        <w:tab/>
        <w:t>IN WITNESS WHEREOF</w:t>
      </w:r>
      <w:r>
        <w:rPr>
          <w:color w:val="000000"/>
        </w:rPr>
        <w:t xml:space="preserve">, each individual signing below hereby represents that </w:t>
      </w:r>
      <w:r w:rsidR="000E061F">
        <w:rPr>
          <w:color w:val="000000"/>
        </w:rPr>
        <w:t>they are</w:t>
      </w:r>
      <w:r>
        <w:rPr>
          <w:color w:val="000000"/>
        </w:rPr>
        <w:t xml:space="preserve"> duly authorized to execute and deliver this Agreement on behalf of </w:t>
      </w:r>
      <w:r w:rsidR="000E061F">
        <w:rPr>
          <w:color w:val="000000"/>
        </w:rPr>
        <w:t>their</w:t>
      </w:r>
      <w:r>
        <w:rPr>
          <w:color w:val="000000"/>
        </w:rPr>
        <w:t xml:space="preserve"> respective party.</w:t>
      </w:r>
    </w:p>
    <w:p w14:paraId="6D7B0EB2" w14:textId="77777777" w:rsidR="00056BE7" w:rsidRDefault="00056BE7" w:rsidP="00056BE7">
      <w:pPr>
        <w:keepNext/>
        <w:keepLines/>
        <w:jc w:val="both"/>
        <w:rPr>
          <w:color w:val="000000"/>
        </w:rPr>
      </w:pPr>
    </w:p>
    <w:tbl>
      <w:tblPr>
        <w:tblW w:w="0" w:type="auto"/>
        <w:tblLook w:val="04A0" w:firstRow="1" w:lastRow="0" w:firstColumn="1" w:lastColumn="0" w:noHBand="0" w:noVBand="1"/>
      </w:tblPr>
      <w:tblGrid>
        <w:gridCol w:w="4677"/>
        <w:gridCol w:w="4683"/>
      </w:tblGrid>
      <w:tr w:rsidR="00056BE7" w:rsidRPr="0007409C" w14:paraId="28C8E3DD" w14:textId="77777777" w:rsidTr="00E43B65">
        <w:trPr>
          <w:cantSplit/>
        </w:trPr>
        <w:tc>
          <w:tcPr>
            <w:tcW w:w="4788" w:type="dxa"/>
            <w:shd w:val="clear" w:color="auto" w:fill="auto"/>
          </w:tcPr>
          <w:p w14:paraId="24EFA44C" w14:textId="77777777" w:rsidR="00056BE7" w:rsidRPr="00902C70" w:rsidRDefault="00056BE7" w:rsidP="000E061F">
            <w:pPr>
              <w:tabs>
                <w:tab w:val="left" w:pos="4320"/>
              </w:tabs>
              <w:rPr>
                <w:rFonts w:eastAsia="Calibri"/>
                <w:b/>
                <w:szCs w:val="24"/>
              </w:rPr>
            </w:pPr>
            <w:r w:rsidRPr="00902C70">
              <w:rPr>
                <w:rFonts w:eastAsia="Calibri"/>
                <w:b/>
                <w:szCs w:val="24"/>
              </w:rPr>
              <w:t>Regents of the University of Minnesota</w:t>
            </w:r>
          </w:p>
          <w:p w14:paraId="187EC52A" w14:textId="77777777" w:rsidR="00056BE7" w:rsidRPr="00902C70" w:rsidRDefault="00056BE7" w:rsidP="000E061F">
            <w:pPr>
              <w:tabs>
                <w:tab w:val="left" w:pos="4320"/>
              </w:tabs>
              <w:rPr>
                <w:rFonts w:eastAsia="Calibri"/>
                <w:szCs w:val="24"/>
              </w:rPr>
            </w:pPr>
          </w:p>
          <w:p w14:paraId="525E8FA8" w14:textId="77777777" w:rsidR="00056BE7" w:rsidRPr="00902C70" w:rsidRDefault="00056BE7" w:rsidP="000E061F">
            <w:pPr>
              <w:tabs>
                <w:tab w:val="left" w:pos="4320"/>
              </w:tabs>
              <w:rPr>
                <w:rFonts w:eastAsia="Calibri"/>
                <w:b/>
                <w:i/>
                <w:szCs w:val="24"/>
              </w:rPr>
            </w:pPr>
            <w:r w:rsidRPr="00902C70">
              <w:rPr>
                <w:rFonts w:eastAsia="Calibri"/>
                <w:b/>
                <w:i/>
                <w:szCs w:val="24"/>
              </w:rPr>
              <w:t>Recommended for approval:</w:t>
            </w:r>
          </w:p>
          <w:p w14:paraId="10BA111A" w14:textId="77777777" w:rsidR="00056BE7" w:rsidRPr="00674D85" w:rsidRDefault="00056BE7" w:rsidP="000E061F">
            <w:pPr>
              <w:tabs>
                <w:tab w:val="left" w:pos="4320"/>
              </w:tabs>
              <w:rPr>
                <w:rFonts w:eastAsia="Calibri"/>
                <w:szCs w:val="24"/>
              </w:rPr>
            </w:pPr>
          </w:p>
          <w:p w14:paraId="4D2EC998" w14:textId="77777777" w:rsidR="00056BE7" w:rsidRPr="00902C70" w:rsidRDefault="00056BE7" w:rsidP="000E061F">
            <w:pPr>
              <w:tabs>
                <w:tab w:val="left" w:pos="3600"/>
                <w:tab w:val="left" w:pos="4320"/>
              </w:tabs>
              <w:rPr>
                <w:rFonts w:eastAsia="Calibri"/>
                <w:szCs w:val="24"/>
              </w:rPr>
            </w:pPr>
          </w:p>
        </w:tc>
        <w:tc>
          <w:tcPr>
            <w:tcW w:w="4788" w:type="dxa"/>
            <w:shd w:val="clear" w:color="auto" w:fill="auto"/>
          </w:tcPr>
          <w:p w14:paraId="16F89A12" w14:textId="77777777" w:rsidR="00056BE7" w:rsidRPr="00902C70" w:rsidRDefault="00056BE7" w:rsidP="000E061F">
            <w:pPr>
              <w:tabs>
                <w:tab w:val="left" w:pos="4353"/>
              </w:tabs>
              <w:rPr>
                <w:rFonts w:eastAsia="Calibri"/>
                <w:b/>
                <w:color w:val="000000"/>
                <w:szCs w:val="24"/>
              </w:rPr>
            </w:pPr>
            <w:r w:rsidRPr="00902C70">
              <w:rPr>
                <w:rFonts w:eastAsia="Calibri"/>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b/>
                <w:color w:val="000000"/>
                <w:szCs w:val="24"/>
              </w:rPr>
              <w:instrText xml:space="preserve"> FORMTEXT </w:instrText>
            </w:r>
            <w:r w:rsidRPr="00902C70">
              <w:rPr>
                <w:rFonts w:eastAsia="Calibri"/>
                <w:b/>
                <w:color w:val="000000"/>
                <w:szCs w:val="24"/>
              </w:rPr>
            </w:r>
            <w:r w:rsidRPr="00902C70">
              <w:rPr>
                <w:rFonts w:eastAsia="Calibri"/>
                <w:b/>
                <w:color w:val="000000"/>
                <w:szCs w:val="24"/>
              </w:rPr>
              <w:fldChar w:fldCharType="separate"/>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color w:val="000000"/>
                <w:szCs w:val="24"/>
              </w:rPr>
              <w:fldChar w:fldCharType="end"/>
            </w:r>
          </w:p>
          <w:p w14:paraId="5A3B73D0" w14:textId="77777777" w:rsidR="00056BE7" w:rsidRPr="00902C70" w:rsidRDefault="00056BE7" w:rsidP="000E061F">
            <w:pPr>
              <w:tabs>
                <w:tab w:val="left" w:pos="4353"/>
              </w:tabs>
              <w:rPr>
                <w:rFonts w:eastAsia="Calibri"/>
                <w:color w:val="000000"/>
                <w:szCs w:val="24"/>
              </w:rPr>
            </w:pPr>
          </w:p>
          <w:p w14:paraId="35D6D325" w14:textId="77777777" w:rsidR="00056BE7" w:rsidRPr="00902C70" w:rsidRDefault="00056BE7" w:rsidP="000E061F">
            <w:pPr>
              <w:tabs>
                <w:tab w:val="left" w:pos="4353"/>
              </w:tabs>
              <w:rPr>
                <w:rFonts w:eastAsia="Calibri"/>
                <w:szCs w:val="24"/>
              </w:rPr>
            </w:pPr>
          </w:p>
          <w:p w14:paraId="0D6F1174" w14:textId="77777777" w:rsidR="00056BE7" w:rsidRPr="00902C70" w:rsidRDefault="00056BE7" w:rsidP="000E061F">
            <w:pPr>
              <w:tabs>
                <w:tab w:val="left" w:pos="4353"/>
              </w:tabs>
              <w:rPr>
                <w:rFonts w:eastAsia="Calibri"/>
                <w:szCs w:val="24"/>
              </w:rPr>
            </w:pPr>
          </w:p>
          <w:p w14:paraId="78FD4EE7" w14:textId="77777777" w:rsidR="00056BE7" w:rsidRPr="00902C70" w:rsidRDefault="00056BE7" w:rsidP="000E061F">
            <w:pPr>
              <w:tabs>
                <w:tab w:val="left" w:pos="3600"/>
                <w:tab w:val="left" w:pos="4353"/>
              </w:tabs>
              <w:rPr>
                <w:rFonts w:eastAsia="Calibri"/>
                <w:szCs w:val="24"/>
              </w:rPr>
            </w:pPr>
          </w:p>
        </w:tc>
      </w:tr>
      <w:tr w:rsidR="00674D85" w:rsidRPr="0007409C" w14:paraId="3896A9FF" w14:textId="77777777" w:rsidTr="00E43B65">
        <w:trPr>
          <w:cantSplit/>
        </w:trPr>
        <w:tc>
          <w:tcPr>
            <w:tcW w:w="4788" w:type="dxa"/>
            <w:shd w:val="clear" w:color="auto" w:fill="auto"/>
          </w:tcPr>
          <w:p w14:paraId="3DDA5726" w14:textId="77777777" w:rsidR="00674D85" w:rsidRPr="00902C70" w:rsidRDefault="00674D85" w:rsidP="000E061F">
            <w:pPr>
              <w:tabs>
                <w:tab w:val="left" w:pos="4320"/>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7C4E19AE" w14:textId="77777777" w:rsidR="00674D85" w:rsidRPr="00902C70" w:rsidRDefault="00674D85" w:rsidP="000E061F">
            <w:pPr>
              <w:tabs>
                <w:tab w:val="left" w:pos="720"/>
                <w:tab w:val="left" w:pos="4320"/>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B3C0FFC" w14:textId="77777777" w:rsidR="00674D85" w:rsidRPr="00902C70" w:rsidRDefault="00674D85" w:rsidP="000E061F">
            <w:pPr>
              <w:tabs>
                <w:tab w:val="left" w:pos="720"/>
                <w:tab w:val="left" w:pos="4320"/>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A3E266B" w14:textId="77777777" w:rsidR="00674D85" w:rsidRPr="00902C70" w:rsidRDefault="00674D85" w:rsidP="000E061F">
            <w:pPr>
              <w:tabs>
                <w:tab w:val="left" w:pos="3600"/>
                <w:tab w:val="left" w:pos="4320"/>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2D54919E" w14:textId="77777777" w:rsidR="00674D85" w:rsidRPr="00902C70" w:rsidRDefault="00674D85" w:rsidP="000E061F">
            <w:pPr>
              <w:tabs>
                <w:tab w:val="left" w:pos="4320"/>
              </w:tabs>
              <w:rPr>
                <w:rFonts w:eastAsia="Calibri"/>
                <w:b/>
                <w:szCs w:val="24"/>
              </w:rPr>
            </w:pPr>
          </w:p>
        </w:tc>
        <w:tc>
          <w:tcPr>
            <w:tcW w:w="4788" w:type="dxa"/>
            <w:shd w:val="clear" w:color="auto" w:fill="auto"/>
          </w:tcPr>
          <w:p w14:paraId="20631D76" w14:textId="77777777" w:rsidR="00674D85" w:rsidRPr="00902C70" w:rsidRDefault="00674D85" w:rsidP="000E061F">
            <w:pPr>
              <w:tabs>
                <w:tab w:val="left" w:pos="4353"/>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156E0126" w14:textId="77777777" w:rsidR="00674D85" w:rsidRPr="00902C70" w:rsidRDefault="00674D85" w:rsidP="000E061F">
            <w:pPr>
              <w:tabs>
                <w:tab w:val="left" w:pos="720"/>
                <w:tab w:val="left" w:pos="4353"/>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82EDB02" w14:textId="77777777" w:rsidR="00674D85" w:rsidRPr="00902C70" w:rsidRDefault="00674D85" w:rsidP="000E061F">
            <w:pPr>
              <w:tabs>
                <w:tab w:val="left" w:pos="720"/>
                <w:tab w:val="left" w:pos="4353"/>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7894AB26" w14:textId="77777777" w:rsidR="00674D85" w:rsidRPr="00902C70" w:rsidRDefault="00674D85" w:rsidP="000E061F">
            <w:pPr>
              <w:tabs>
                <w:tab w:val="left" w:pos="3600"/>
                <w:tab w:val="left" w:pos="4353"/>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A76BF52" w14:textId="77777777" w:rsidR="00674D85" w:rsidRPr="00902C70" w:rsidRDefault="00674D85" w:rsidP="000E061F">
            <w:pPr>
              <w:tabs>
                <w:tab w:val="left" w:pos="4353"/>
              </w:tabs>
              <w:rPr>
                <w:rFonts w:eastAsia="Calibri"/>
                <w:b/>
                <w:color w:val="000000"/>
                <w:szCs w:val="24"/>
              </w:rPr>
            </w:pPr>
          </w:p>
        </w:tc>
      </w:tr>
      <w:tr w:rsidR="00056BE7" w:rsidRPr="0007409C" w14:paraId="097A6429" w14:textId="77777777" w:rsidTr="00E43B65">
        <w:trPr>
          <w:cantSplit/>
        </w:trPr>
        <w:tc>
          <w:tcPr>
            <w:tcW w:w="4788" w:type="dxa"/>
            <w:shd w:val="clear" w:color="auto" w:fill="auto"/>
          </w:tcPr>
          <w:p w14:paraId="07046332" w14:textId="77777777" w:rsidR="00056BE7" w:rsidRPr="00902C70" w:rsidRDefault="00056BE7" w:rsidP="000E061F">
            <w:pPr>
              <w:tabs>
                <w:tab w:val="left" w:pos="4320"/>
              </w:tabs>
              <w:rPr>
                <w:rFonts w:eastAsia="Calibri"/>
                <w:szCs w:val="24"/>
              </w:rPr>
            </w:pPr>
          </w:p>
          <w:p w14:paraId="4E5E3A8C" w14:textId="77777777" w:rsidR="00056BE7" w:rsidRPr="00902C70" w:rsidRDefault="00056BE7" w:rsidP="000E061F">
            <w:pPr>
              <w:tabs>
                <w:tab w:val="left" w:pos="4320"/>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0FF8EE58" w14:textId="77777777" w:rsidR="00056BE7" w:rsidRPr="00902C70" w:rsidRDefault="00056BE7" w:rsidP="000E061F">
            <w:pPr>
              <w:tabs>
                <w:tab w:val="left" w:pos="720"/>
                <w:tab w:val="left" w:pos="4320"/>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BDC6582" w14:textId="77777777" w:rsidR="00056BE7" w:rsidRPr="00902C70" w:rsidRDefault="00056BE7" w:rsidP="000E061F">
            <w:pPr>
              <w:tabs>
                <w:tab w:val="left" w:pos="720"/>
                <w:tab w:val="left" w:pos="4320"/>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12F0744" w14:textId="77777777" w:rsidR="00056BE7" w:rsidRPr="00902C70" w:rsidRDefault="00056BE7" w:rsidP="000E061F">
            <w:pPr>
              <w:tabs>
                <w:tab w:val="left" w:pos="3600"/>
                <w:tab w:val="left" w:pos="4320"/>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43689C7" w14:textId="77777777" w:rsidR="00056BE7" w:rsidRPr="00902C70" w:rsidRDefault="00056BE7" w:rsidP="000E061F">
            <w:pPr>
              <w:tabs>
                <w:tab w:val="left" w:pos="4320"/>
              </w:tabs>
              <w:rPr>
                <w:rFonts w:eastAsia="Calibri"/>
                <w:b/>
                <w:szCs w:val="24"/>
              </w:rPr>
            </w:pPr>
          </w:p>
        </w:tc>
        <w:tc>
          <w:tcPr>
            <w:tcW w:w="4788" w:type="dxa"/>
            <w:shd w:val="clear" w:color="auto" w:fill="auto"/>
          </w:tcPr>
          <w:p w14:paraId="6B507B78" w14:textId="77777777" w:rsidR="00056BE7" w:rsidRPr="00902C70" w:rsidRDefault="00056BE7" w:rsidP="000E061F">
            <w:pPr>
              <w:tabs>
                <w:tab w:val="left" w:pos="4353"/>
              </w:tabs>
              <w:rPr>
                <w:rFonts w:eastAsia="Calibri"/>
                <w:szCs w:val="24"/>
              </w:rPr>
            </w:pPr>
          </w:p>
          <w:p w14:paraId="099DA541" w14:textId="77777777" w:rsidR="00056BE7" w:rsidRPr="00902C70" w:rsidRDefault="00056BE7" w:rsidP="000E061F">
            <w:pPr>
              <w:tabs>
                <w:tab w:val="left" w:pos="4353"/>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7FD96F6C" w14:textId="77777777" w:rsidR="00056BE7" w:rsidRPr="00902C70" w:rsidRDefault="00056BE7" w:rsidP="000E061F">
            <w:pPr>
              <w:tabs>
                <w:tab w:val="left" w:pos="720"/>
                <w:tab w:val="left" w:pos="4353"/>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3948702" w14:textId="77777777" w:rsidR="00056BE7" w:rsidRPr="00902C70" w:rsidRDefault="00056BE7" w:rsidP="000E061F">
            <w:pPr>
              <w:tabs>
                <w:tab w:val="left" w:pos="720"/>
                <w:tab w:val="left" w:pos="4353"/>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40C2C79" w14:textId="77777777" w:rsidR="00056BE7" w:rsidRPr="00902C70" w:rsidRDefault="00056BE7" w:rsidP="000E061F">
            <w:pPr>
              <w:tabs>
                <w:tab w:val="left" w:pos="3600"/>
                <w:tab w:val="left" w:pos="4353"/>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6212E224" w14:textId="77777777" w:rsidR="00056BE7" w:rsidRPr="00902C70" w:rsidRDefault="00056BE7" w:rsidP="000E061F">
            <w:pPr>
              <w:tabs>
                <w:tab w:val="left" w:pos="4353"/>
              </w:tabs>
              <w:rPr>
                <w:rFonts w:eastAsia="Calibri"/>
                <w:b/>
                <w:color w:val="000000"/>
                <w:szCs w:val="24"/>
              </w:rPr>
            </w:pPr>
          </w:p>
        </w:tc>
      </w:tr>
    </w:tbl>
    <w:p w14:paraId="37612DA5" w14:textId="77777777" w:rsidR="00056BE7" w:rsidRDefault="00056BE7" w:rsidP="00056BE7"/>
    <w:p w14:paraId="2620E7FD" w14:textId="77777777" w:rsidR="00056BE7" w:rsidRDefault="00056BE7" w:rsidP="00056BE7"/>
    <w:tbl>
      <w:tblPr>
        <w:tblW w:w="0" w:type="auto"/>
        <w:tblLook w:val="04A0" w:firstRow="1" w:lastRow="0" w:firstColumn="1" w:lastColumn="0" w:noHBand="0" w:noVBand="1"/>
      </w:tblPr>
      <w:tblGrid>
        <w:gridCol w:w="4678"/>
        <w:gridCol w:w="4682"/>
      </w:tblGrid>
      <w:tr w:rsidR="00056BE7" w:rsidRPr="0007409C" w14:paraId="4BCA16CF" w14:textId="77777777" w:rsidTr="00E43B65">
        <w:trPr>
          <w:cantSplit/>
        </w:trPr>
        <w:tc>
          <w:tcPr>
            <w:tcW w:w="4788" w:type="dxa"/>
            <w:shd w:val="clear" w:color="auto" w:fill="auto"/>
          </w:tcPr>
          <w:p w14:paraId="57708E9B" w14:textId="77777777" w:rsidR="00056BE7" w:rsidRPr="00902C70" w:rsidRDefault="00056BE7" w:rsidP="000E061F">
            <w:pPr>
              <w:tabs>
                <w:tab w:val="left" w:pos="4320"/>
              </w:tabs>
              <w:rPr>
                <w:rFonts w:eastAsia="Calibri"/>
                <w:b/>
                <w:i/>
                <w:szCs w:val="24"/>
              </w:rPr>
            </w:pPr>
            <w:r w:rsidRPr="00902C70">
              <w:rPr>
                <w:rFonts w:eastAsia="Calibri"/>
                <w:b/>
                <w:i/>
                <w:szCs w:val="24"/>
              </w:rPr>
              <w:t>Approved:</w:t>
            </w:r>
          </w:p>
          <w:p w14:paraId="141BA4E8" w14:textId="77777777" w:rsidR="00056BE7" w:rsidRPr="00902C70" w:rsidRDefault="00056BE7" w:rsidP="000E061F">
            <w:pPr>
              <w:tabs>
                <w:tab w:val="left" w:pos="4320"/>
              </w:tabs>
              <w:rPr>
                <w:rFonts w:eastAsia="Calibri"/>
                <w:b/>
                <w:i/>
                <w:szCs w:val="24"/>
              </w:rPr>
            </w:pPr>
          </w:p>
          <w:p w14:paraId="03920E89" w14:textId="77777777" w:rsidR="00056BE7" w:rsidRPr="00902C70" w:rsidRDefault="00056BE7" w:rsidP="000E061F">
            <w:pPr>
              <w:tabs>
                <w:tab w:val="left" w:pos="3600"/>
                <w:tab w:val="left" w:pos="4320"/>
              </w:tabs>
              <w:rPr>
                <w:rFonts w:eastAsia="Calibri"/>
                <w:szCs w:val="24"/>
              </w:rPr>
            </w:pPr>
          </w:p>
        </w:tc>
        <w:tc>
          <w:tcPr>
            <w:tcW w:w="4788" w:type="dxa"/>
            <w:shd w:val="clear" w:color="auto" w:fill="auto"/>
          </w:tcPr>
          <w:p w14:paraId="15443E5E" w14:textId="77777777" w:rsidR="00056BE7" w:rsidRPr="00902C70" w:rsidRDefault="00056BE7" w:rsidP="000E061F">
            <w:pPr>
              <w:tabs>
                <w:tab w:val="left" w:pos="4342"/>
              </w:tabs>
              <w:rPr>
                <w:rFonts w:eastAsia="Calibri"/>
                <w:b/>
                <w:color w:val="000000"/>
                <w:szCs w:val="24"/>
              </w:rPr>
            </w:pPr>
          </w:p>
          <w:p w14:paraId="76195025" w14:textId="77777777" w:rsidR="00056BE7" w:rsidRPr="00902C70" w:rsidRDefault="00056BE7" w:rsidP="000E061F">
            <w:pPr>
              <w:tabs>
                <w:tab w:val="left" w:pos="4342"/>
              </w:tabs>
              <w:rPr>
                <w:rFonts w:eastAsia="Calibri"/>
                <w:color w:val="000000"/>
                <w:szCs w:val="24"/>
              </w:rPr>
            </w:pPr>
          </w:p>
          <w:p w14:paraId="44249DE4" w14:textId="77777777" w:rsidR="00056BE7" w:rsidRPr="00902C70" w:rsidRDefault="00056BE7" w:rsidP="000E061F">
            <w:pPr>
              <w:tabs>
                <w:tab w:val="left" w:pos="3600"/>
                <w:tab w:val="left" w:pos="4342"/>
              </w:tabs>
              <w:rPr>
                <w:rFonts w:eastAsia="Calibri"/>
                <w:szCs w:val="24"/>
              </w:rPr>
            </w:pPr>
          </w:p>
        </w:tc>
      </w:tr>
      <w:tr w:rsidR="00674D85" w:rsidRPr="0007409C" w14:paraId="7824903A" w14:textId="77777777" w:rsidTr="00E43B65">
        <w:trPr>
          <w:cantSplit/>
        </w:trPr>
        <w:tc>
          <w:tcPr>
            <w:tcW w:w="4788" w:type="dxa"/>
            <w:shd w:val="clear" w:color="auto" w:fill="auto"/>
          </w:tcPr>
          <w:p w14:paraId="22D9DB04" w14:textId="77777777" w:rsidR="00674D85" w:rsidRPr="00902C70" w:rsidRDefault="00674D85" w:rsidP="000E061F">
            <w:pPr>
              <w:tabs>
                <w:tab w:val="left" w:pos="4320"/>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1AB3FDCD" w14:textId="77777777" w:rsidR="00674D85" w:rsidRPr="00902C70" w:rsidRDefault="00674D85" w:rsidP="000E061F">
            <w:pPr>
              <w:tabs>
                <w:tab w:val="left" w:pos="720"/>
                <w:tab w:val="left" w:pos="4320"/>
                <w:tab w:val="left" w:pos="4500"/>
              </w:tabs>
              <w:rPr>
                <w:rFonts w:eastAsia="Calibri"/>
                <w:color w:val="000000"/>
                <w:szCs w:val="24"/>
              </w:rPr>
            </w:pPr>
            <w:r w:rsidRPr="00902C70">
              <w:rPr>
                <w:rFonts w:eastAsia="Calibri"/>
                <w:szCs w:val="24"/>
              </w:rPr>
              <w:t>Name:</w:t>
            </w:r>
            <w:r w:rsidRPr="00902C70">
              <w:rPr>
                <w:rFonts w:eastAsia="Calibri"/>
                <w:szCs w:val="24"/>
              </w:rPr>
              <w:tab/>
            </w:r>
            <w:r>
              <w:rPr>
                <w:rFonts w:eastAsia="Calibri"/>
                <w:color w:val="000000"/>
                <w:szCs w:val="24"/>
              </w:rPr>
              <w:t>Meredith McQuaid</w:t>
            </w:r>
          </w:p>
          <w:p w14:paraId="061C50AE" w14:textId="77777777" w:rsidR="00674D85" w:rsidRDefault="00674D85" w:rsidP="000E061F">
            <w:pPr>
              <w:tabs>
                <w:tab w:val="left" w:pos="720"/>
                <w:tab w:val="left" w:pos="4320"/>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Pr>
                <w:rFonts w:eastAsia="Calibri"/>
                <w:color w:val="000000"/>
                <w:szCs w:val="24"/>
              </w:rPr>
              <w:t>Associate Vice President and Dean</w:t>
            </w:r>
          </w:p>
          <w:p w14:paraId="074FE753" w14:textId="77777777" w:rsidR="00674D85" w:rsidRPr="00902C70" w:rsidRDefault="00674D85" w:rsidP="000E061F">
            <w:pPr>
              <w:tabs>
                <w:tab w:val="left" w:pos="720"/>
                <w:tab w:val="left" w:pos="4320"/>
                <w:tab w:val="left" w:pos="4500"/>
              </w:tabs>
              <w:rPr>
                <w:rFonts w:eastAsia="Calibri"/>
                <w:color w:val="000000"/>
                <w:szCs w:val="24"/>
              </w:rPr>
            </w:pPr>
            <w:r>
              <w:rPr>
                <w:rFonts w:eastAsia="Calibri"/>
                <w:color w:val="000000"/>
                <w:szCs w:val="24"/>
              </w:rPr>
              <w:tab/>
              <w:t>of International Programs</w:t>
            </w:r>
          </w:p>
          <w:p w14:paraId="1F6A12E7" w14:textId="77777777" w:rsidR="00674D85" w:rsidRPr="00902C70" w:rsidRDefault="00674D85" w:rsidP="000E061F">
            <w:pPr>
              <w:tabs>
                <w:tab w:val="left" w:pos="3600"/>
                <w:tab w:val="left" w:pos="4320"/>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4363E0CA" w14:textId="77777777" w:rsidR="00674D85" w:rsidRPr="00674D85" w:rsidRDefault="00674D85" w:rsidP="000E061F">
            <w:pPr>
              <w:tabs>
                <w:tab w:val="left" w:pos="4320"/>
              </w:tabs>
              <w:rPr>
                <w:rFonts w:eastAsia="Calibri"/>
                <w:szCs w:val="24"/>
              </w:rPr>
            </w:pPr>
          </w:p>
        </w:tc>
        <w:tc>
          <w:tcPr>
            <w:tcW w:w="4788" w:type="dxa"/>
            <w:shd w:val="clear" w:color="auto" w:fill="auto"/>
          </w:tcPr>
          <w:p w14:paraId="69B37A0D" w14:textId="77777777" w:rsidR="00674D85" w:rsidRPr="00902C70" w:rsidRDefault="00674D85" w:rsidP="000E061F">
            <w:pPr>
              <w:tabs>
                <w:tab w:val="left" w:pos="434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255E284E" w14:textId="77777777" w:rsidR="00674D85" w:rsidRPr="00902C70" w:rsidRDefault="00674D85" w:rsidP="000E061F">
            <w:pPr>
              <w:tabs>
                <w:tab w:val="left" w:pos="720"/>
                <w:tab w:val="left" w:pos="434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83CFB2C" w14:textId="77777777" w:rsidR="00674D85" w:rsidRPr="00902C70" w:rsidRDefault="00674D85" w:rsidP="000E061F">
            <w:pPr>
              <w:tabs>
                <w:tab w:val="left" w:pos="720"/>
                <w:tab w:val="left" w:pos="434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467CA1B9" w14:textId="77777777" w:rsidR="00674D85" w:rsidRPr="00902C70" w:rsidRDefault="00674D85" w:rsidP="000E061F">
            <w:pPr>
              <w:tabs>
                <w:tab w:val="left" w:pos="3600"/>
                <w:tab w:val="left" w:pos="434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36550EC6" w14:textId="77777777" w:rsidR="00674D85" w:rsidRPr="00902C70" w:rsidRDefault="00674D85" w:rsidP="000E061F">
            <w:pPr>
              <w:tabs>
                <w:tab w:val="left" w:pos="4342"/>
              </w:tabs>
              <w:rPr>
                <w:rFonts w:eastAsia="Calibri"/>
                <w:b/>
                <w:color w:val="000000"/>
                <w:szCs w:val="24"/>
              </w:rPr>
            </w:pPr>
          </w:p>
        </w:tc>
      </w:tr>
      <w:tr w:rsidR="00056BE7" w:rsidRPr="0007409C" w14:paraId="37C3A678" w14:textId="77777777" w:rsidTr="00E43B65">
        <w:trPr>
          <w:cantSplit/>
        </w:trPr>
        <w:tc>
          <w:tcPr>
            <w:tcW w:w="4788" w:type="dxa"/>
            <w:shd w:val="clear" w:color="auto" w:fill="auto"/>
          </w:tcPr>
          <w:p w14:paraId="2DBDFA28" w14:textId="77777777" w:rsidR="00056BE7" w:rsidRPr="00902C70" w:rsidRDefault="00056BE7" w:rsidP="000E061F">
            <w:pPr>
              <w:tabs>
                <w:tab w:val="left" w:pos="4320"/>
              </w:tabs>
              <w:rPr>
                <w:rFonts w:eastAsia="Calibri"/>
                <w:szCs w:val="24"/>
              </w:rPr>
            </w:pPr>
          </w:p>
          <w:p w14:paraId="6C329863" w14:textId="77777777" w:rsidR="00056BE7" w:rsidRPr="00902C70" w:rsidRDefault="00056BE7" w:rsidP="000E061F">
            <w:pPr>
              <w:tabs>
                <w:tab w:val="left" w:pos="4320"/>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6C0CEF38" w14:textId="77777777" w:rsidR="00056BE7" w:rsidRPr="00902C70" w:rsidRDefault="00056BE7" w:rsidP="000E061F">
            <w:pPr>
              <w:tabs>
                <w:tab w:val="left" w:pos="720"/>
                <w:tab w:val="left" w:pos="4320"/>
                <w:tab w:val="left" w:pos="4500"/>
              </w:tabs>
              <w:rPr>
                <w:rFonts w:eastAsia="Calibri"/>
                <w:color w:val="000000"/>
                <w:szCs w:val="24"/>
              </w:rPr>
            </w:pPr>
            <w:r w:rsidRPr="00902C70">
              <w:rPr>
                <w:rFonts w:eastAsia="Calibri"/>
                <w:szCs w:val="24"/>
              </w:rPr>
              <w:t>Name:</w:t>
            </w:r>
            <w:r w:rsidRPr="00902C70">
              <w:rPr>
                <w:rFonts w:eastAsia="Calibri"/>
                <w:szCs w:val="24"/>
              </w:rPr>
              <w:tab/>
            </w:r>
            <w:r w:rsidR="00182D87">
              <w:rPr>
                <w:rFonts w:eastAsia="Calibri"/>
                <w:color w:val="000000"/>
                <w:szCs w:val="24"/>
              </w:rPr>
              <w:t>Rachel T.A. Croson</w:t>
            </w:r>
          </w:p>
          <w:p w14:paraId="47422EDB" w14:textId="77777777" w:rsidR="00056BE7" w:rsidRPr="00902C70" w:rsidRDefault="00056BE7" w:rsidP="000E061F">
            <w:pPr>
              <w:tabs>
                <w:tab w:val="left" w:pos="720"/>
                <w:tab w:val="left" w:pos="4320"/>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003A2FB0">
              <w:rPr>
                <w:rFonts w:eastAsia="Calibri"/>
                <w:color w:val="000000"/>
                <w:szCs w:val="24"/>
              </w:rPr>
              <w:t>Executive Vice President and Provost</w:t>
            </w:r>
          </w:p>
          <w:p w14:paraId="510C569B" w14:textId="77777777" w:rsidR="00056BE7" w:rsidRPr="00902C70" w:rsidRDefault="00056BE7" w:rsidP="000E061F">
            <w:pPr>
              <w:tabs>
                <w:tab w:val="left" w:pos="3600"/>
                <w:tab w:val="left" w:pos="4320"/>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61636A59" w14:textId="77777777" w:rsidR="00056BE7" w:rsidRPr="00902C70" w:rsidRDefault="00056BE7" w:rsidP="000E061F">
            <w:pPr>
              <w:tabs>
                <w:tab w:val="left" w:pos="4320"/>
              </w:tabs>
              <w:rPr>
                <w:rFonts w:eastAsia="Calibri"/>
                <w:b/>
                <w:szCs w:val="24"/>
              </w:rPr>
            </w:pPr>
          </w:p>
        </w:tc>
        <w:tc>
          <w:tcPr>
            <w:tcW w:w="4788" w:type="dxa"/>
            <w:shd w:val="clear" w:color="auto" w:fill="auto"/>
          </w:tcPr>
          <w:p w14:paraId="3DF3C3B4" w14:textId="77777777" w:rsidR="00056BE7" w:rsidRPr="00902C70" w:rsidRDefault="00056BE7" w:rsidP="000E061F">
            <w:pPr>
              <w:tabs>
                <w:tab w:val="left" w:pos="4342"/>
              </w:tabs>
              <w:rPr>
                <w:rFonts w:eastAsia="Calibri"/>
                <w:szCs w:val="24"/>
              </w:rPr>
            </w:pPr>
          </w:p>
          <w:p w14:paraId="4BA7B565" w14:textId="77777777" w:rsidR="00056BE7" w:rsidRPr="00902C70" w:rsidRDefault="00056BE7" w:rsidP="000E061F">
            <w:pPr>
              <w:tabs>
                <w:tab w:val="left" w:pos="434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7BE6B7D5" w14:textId="77777777" w:rsidR="00056BE7" w:rsidRPr="00902C70" w:rsidRDefault="00056BE7" w:rsidP="000E061F">
            <w:pPr>
              <w:tabs>
                <w:tab w:val="left" w:pos="720"/>
                <w:tab w:val="left" w:pos="434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D2765E8" w14:textId="77777777" w:rsidR="00056BE7" w:rsidRPr="00902C70" w:rsidRDefault="00056BE7" w:rsidP="000E061F">
            <w:pPr>
              <w:tabs>
                <w:tab w:val="left" w:pos="720"/>
                <w:tab w:val="left" w:pos="434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4B7D551D" w14:textId="77777777" w:rsidR="00056BE7" w:rsidRPr="00902C70" w:rsidRDefault="00056BE7" w:rsidP="000E061F">
            <w:pPr>
              <w:tabs>
                <w:tab w:val="left" w:pos="3600"/>
                <w:tab w:val="left" w:pos="434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22371F97" w14:textId="77777777" w:rsidR="00056BE7" w:rsidRPr="00902C70" w:rsidRDefault="00056BE7" w:rsidP="000E061F">
            <w:pPr>
              <w:tabs>
                <w:tab w:val="left" w:pos="4342"/>
              </w:tabs>
              <w:rPr>
                <w:rFonts w:eastAsia="Calibri"/>
                <w:b/>
                <w:color w:val="000000"/>
                <w:szCs w:val="24"/>
              </w:rPr>
            </w:pPr>
          </w:p>
        </w:tc>
      </w:tr>
    </w:tbl>
    <w:p w14:paraId="67D60F6D" w14:textId="77777777" w:rsidR="00056BE7" w:rsidRDefault="00056BE7" w:rsidP="00056BE7">
      <w:pPr>
        <w:jc w:val="both"/>
        <w:rPr>
          <w:color w:val="000000"/>
        </w:rPr>
      </w:pPr>
    </w:p>
    <w:p w14:paraId="1A1AAD87" w14:textId="77777777" w:rsidR="00056BE7" w:rsidRDefault="00056BE7" w:rsidP="00056BE7">
      <w:pPr>
        <w:jc w:val="center"/>
        <w:rPr>
          <w:b/>
          <w:color w:val="000000"/>
          <w:u w:val="single"/>
        </w:rPr>
        <w:sectPr w:rsidR="00056BE7" w:rsidSect="00674D85">
          <w:footerReference w:type="default" r:id="rId9"/>
          <w:headerReference w:type="first" r:id="rId10"/>
          <w:footerReference w:type="first" r:id="rId11"/>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cols w:space="720"/>
          <w:titlePg/>
          <w:docGrid w:linePitch="78"/>
        </w:sectPr>
      </w:pPr>
    </w:p>
    <w:p w14:paraId="0C7FE139" w14:textId="77777777" w:rsidR="00056BE7" w:rsidRPr="00170A31" w:rsidRDefault="00056BE7" w:rsidP="00056BE7">
      <w:pPr>
        <w:jc w:val="center"/>
        <w:rPr>
          <w:b/>
          <w:color w:val="000000"/>
          <w:sz w:val="30"/>
          <w:szCs w:val="30"/>
        </w:rPr>
      </w:pPr>
      <w:r w:rsidRPr="00170A31">
        <w:rPr>
          <w:b/>
          <w:color w:val="000000"/>
          <w:sz w:val="30"/>
          <w:szCs w:val="30"/>
        </w:rPr>
        <w:lastRenderedPageBreak/>
        <w:t>SCHEDULE A</w:t>
      </w:r>
    </w:p>
    <w:p w14:paraId="20EFFEA2" w14:textId="77777777" w:rsidR="00056BE7" w:rsidRDefault="00056BE7" w:rsidP="00056BE7">
      <w:pPr>
        <w:jc w:val="center"/>
        <w:rPr>
          <w:b/>
          <w:color w:val="000000"/>
          <w:sz w:val="30"/>
          <w:szCs w:val="30"/>
        </w:rPr>
      </w:pPr>
      <w:r w:rsidRPr="00170A31">
        <w:rPr>
          <w:b/>
          <w:color w:val="000000"/>
          <w:sz w:val="30"/>
          <w:szCs w:val="30"/>
        </w:rPr>
        <w:t>AFFILIATION AGREEMENT DETAILS</w:t>
      </w:r>
    </w:p>
    <w:p w14:paraId="320845CC" w14:textId="77777777" w:rsidR="00056BE7" w:rsidRPr="00170A31" w:rsidRDefault="00056BE7" w:rsidP="00056BE7">
      <w:pPr>
        <w:jc w:val="center"/>
        <w:rPr>
          <w:b/>
          <w:color w:val="000000"/>
          <w:sz w:val="30"/>
          <w:szCs w:val="30"/>
        </w:rPr>
      </w:pPr>
    </w:p>
    <w:p w14:paraId="026A7EC0" w14:textId="77777777" w:rsidR="00056BE7" w:rsidRDefault="00056BE7" w:rsidP="00056BE7">
      <w:pPr>
        <w:jc w:val="both"/>
        <w:rPr>
          <w:color w:val="000000"/>
        </w:rPr>
      </w:pPr>
      <w:r>
        <w:rPr>
          <w:color w:val="000000"/>
          <w:szCs w:val="24"/>
        </w:rPr>
        <w:fldChar w:fldCharType="begin">
          <w:ffData>
            <w:name w:val="Text5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A8D44D8" w14:textId="77777777" w:rsidR="00056BE7" w:rsidRPr="00C655B5" w:rsidRDefault="00056BE7" w:rsidP="00056BE7"/>
    <w:p w14:paraId="2896FC0C" w14:textId="77777777" w:rsidR="0094661E" w:rsidRPr="00056BE7" w:rsidRDefault="0094661E" w:rsidP="00056BE7"/>
    <w:sectPr w:rsidR="0094661E" w:rsidRPr="00056BE7" w:rsidSect="00674D85">
      <w:headerReference w:type="default" r:id="rId12"/>
      <w:footerReference w:type="default" r:id="rId13"/>
      <w:headerReference w:type="first" r:id="rId14"/>
      <w:footerReference w:type="first" r:id="rId15"/>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3539" w14:textId="77777777" w:rsidR="00357AC8" w:rsidRDefault="00357AC8">
      <w:pPr>
        <w:rPr>
          <w:color w:val="000000"/>
        </w:rPr>
      </w:pPr>
      <w:r>
        <w:rPr>
          <w:color w:val="000000"/>
        </w:rPr>
        <w:separator/>
      </w:r>
    </w:p>
  </w:endnote>
  <w:endnote w:type="continuationSeparator" w:id="0">
    <w:p w14:paraId="2DF9ABD5" w14:textId="77777777" w:rsidR="00357AC8" w:rsidRDefault="00357AC8">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4902" w14:textId="77777777" w:rsidR="00056BE7" w:rsidRDefault="00056BE7">
    <w:pPr>
      <w:pStyle w:val="Footer"/>
      <w:rPr>
        <w:rFonts w:ascii="Times New Roman" w:hAnsi="Times New Roman"/>
        <w:color w:val="000000"/>
        <w:sz w:val="10"/>
      </w:rPr>
    </w:pPr>
  </w:p>
  <w:p w14:paraId="0F749863" w14:textId="77777777" w:rsidR="00056BE7" w:rsidRDefault="00056BE7">
    <w:pPr>
      <w:pStyle w:val="Footer"/>
      <w:rPr>
        <w:rFonts w:ascii="Times New Roman" w:hAnsi="Times New Roman"/>
        <w:color w:val="000000"/>
        <w:sz w:val="16"/>
        <w:szCs w:val="16"/>
      </w:rPr>
    </w:pPr>
    <w:r>
      <w:rPr>
        <w:rFonts w:ascii="Times New Roman" w:hAnsi="Times New Roman"/>
        <w:color w:val="000000"/>
        <w:sz w:val="16"/>
        <w:szCs w:val="16"/>
      </w:rPr>
      <w:t>FORM: OGC-SC90</w:t>
    </w:r>
    <w:r w:rsidR="00755330">
      <w:rPr>
        <w:rFonts w:ascii="Times New Roman" w:hAnsi="Times New Roman"/>
        <w:color w:val="000000"/>
        <w:sz w:val="16"/>
        <w:szCs w:val="16"/>
      </w:rPr>
      <w:t>2</w:t>
    </w:r>
  </w:p>
  <w:p w14:paraId="0706CC75" w14:textId="77777777" w:rsidR="00056BE7" w:rsidRDefault="00056BE7">
    <w:pPr>
      <w:pStyle w:val="Footer"/>
      <w:rPr>
        <w:rFonts w:ascii="Times New Roman" w:hAnsi="Times New Roman"/>
        <w:color w:val="000000"/>
        <w:sz w:val="16"/>
        <w:szCs w:val="16"/>
      </w:rPr>
    </w:pPr>
    <w:r>
      <w:rPr>
        <w:rFonts w:ascii="Times New Roman" w:hAnsi="Times New Roman"/>
        <w:color w:val="000000"/>
        <w:sz w:val="16"/>
        <w:szCs w:val="16"/>
      </w:rPr>
      <w:t>Form Date: 03.18.09</w:t>
    </w:r>
  </w:p>
  <w:p w14:paraId="2ADE6AB7" w14:textId="0471A5FA" w:rsidR="005E28B8" w:rsidRDefault="005E28B8" w:rsidP="005E28B8">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CB1A4D">
      <w:rPr>
        <w:rFonts w:ascii="Times New Roman" w:hAnsi="Times New Roman"/>
        <w:color w:val="000000"/>
        <w:sz w:val="16"/>
        <w:szCs w:val="16"/>
      </w:rPr>
      <w:t>10.27.21</w:t>
    </w:r>
  </w:p>
  <w:p w14:paraId="31B0A986" w14:textId="77777777" w:rsidR="00056BE7" w:rsidRDefault="00056BE7">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1B7CD5">
      <w:rPr>
        <w:rStyle w:val="PageNumber"/>
        <w:rFonts w:ascii="Times New Roman" w:hAnsi="Times New Roman"/>
        <w:noProof/>
        <w:color w:val="000000"/>
        <w:sz w:val="24"/>
      </w:rPr>
      <w:t>5</w:t>
    </w:r>
    <w:r>
      <w:rPr>
        <w:rStyle w:val="PageNumber"/>
        <w:rFonts w:ascii="Times New Roman" w:hAnsi="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2FD" w14:textId="77777777" w:rsidR="00674D85" w:rsidRDefault="00674D85" w:rsidP="00674D85">
    <w:pPr>
      <w:pStyle w:val="Footer"/>
      <w:rPr>
        <w:rFonts w:ascii="Times New Roman" w:hAnsi="Times New Roman"/>
        <w:color w:val="000000"/>
        <w:sz w:val="10"/>
      </w:rPr>
    </w:pPr>
  </w:p>
  <w:p w14:paraId="6EB0365E" w14:textId="77777777" w:rsidR="00674D85" w:rsidRDefault="00674D85" w:rsidP="00674D85">
    <w:pPr>
      <w:pStyle w:val="Footer"/>
      <w:rPr>
        <w:rFonts w:ascii="Times New Roman" w:hAnsi="Times New Roman"/>
        <w:color w:val="000000"/>
        <w:sz w:val="16"/>
        <w:szCs w:val="16"/>
      </w:rPr>
    </w:pPr>
    <w:r>
      <w:rPr>
        <w:rFonts w:ascii="Times New Roman" w:hAnsi="Times New Roman"/>
        <w:color w:val="000000"/>
        <w:sz w:val="16"/>
        <w:szCs w:val="16"/>
      </w:rPr>
      <w:t>FORM: OGC-SC902</w:t>
    </w:r>
  </w:p>
  <w:p w14:paraId="7922B8C5" w14:textId="77777777" w:rsidR="00674D85" w:rsidRDefault="00674D85" w:rsidP="00674D85">
    <w:pPr>
      <w:pStyle w:val="Footer"/>
      <w:rPr>
        <w:rFonts w:ascii="Times New Roman" w:hAnsi="Times New Roman"/>
        <w:color w:val="000000"/>
        <w:sz w:val="16"/>
        <w:szCs w:val="16"/>
      </w:rPr>
    </w:pPr>
    <w:r>
      <w:rPr>
        <w:rFonts w:ascii="Times New Roman" w:hAnsi="Times New Roman"/>
        <w:color w:val="000000"/>
        <w:sz w:val="16"/>
        <w:szCs w:val="16"/>
      </w:rPr>
      <w:t>Form Date: 03.18.09</w:t>
    </w:r>
  </w:p>
  <w:p w14:paraId="44174AE3" w14:textId="77986425" w:rsidR="00674D85" w:rsidRDefault="00674D85" w:rsidP="00674D85">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CB1A4D">
      <w:rPr>
        <w:rFonts w:ascii="Times New Roman" w:hAnsi="Times New Roman"/>
        <w:color w:val="000000"/>
        <w:sz w:val="16"/>
        <w:szCs w:val="16"/>
      </w:rPr>
      <w:t>10.27.21</w:t>
    </w:r>
  </w:p>
  <w:p w14:paraId="4CA0C0E7" w14:textId="77777777" w:rsidR="00674D85" w:rsidRDefault="00674D85" w:rsidP="00674D85">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1B7CD5">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6B55" w14:textId="77777777" w:rsidR="00AB6E20" w:rsidRPr="008D6E6E" w:rsidRDefault="00AB6E20">
    <w:pPr>
      <w:pStyle w:val="Footer"/>
      <w:rPr>
        <w:rFonts w:ascii="Times New Roman" w:hAnsi="Times New Roman"/>
        <w:color w:val="000000"/>
        <w:sz w:val="8"/>
      </w:rPr>
    </w:pPr>
  </w:p>
  <w:p w14:paraId="219D5C78" w14:textId="77777777" w:rsidR="00AB6E20" w:rsidRPr="008D6E6E" w:rsidRDefault="00AB6E20">
    <w:pPr>
      <w:pStyle w:val="Footer"/>
      <w:rPr>
        <w:rFonts w:ascii="Times New Roman" w:hAnsi="Times New Roman"/>
        <w:color w:val="000000"/>
        <w:sz w:val="14"/>
        <w:szCs w:val="16"/>
      </w:rPr>
    </w:pPr>
    <w:r w:rsidRPr="008D6E6E">
      <w:rPr>
        <w:rFonts w:ascii="Times New Roman" w:hAnsi="Times New Roman"/>
        <w:color w:val="000000"/>
        <w:sz w:val="14"/>
        <w:szCs w:val="16"/>
      </w:rPr>
      <w:t>FORM: OGC-SC90</w:t>
    </w:r>
    <w:r w:rsidR="00C73DCF">
      <w:rPr>
        <w:rFonts w:ascii="Times New Roman" w:hAnsi="Times New Roman"/>
        <w:color w:val="000000"/>
        <w:sz w:val="14"/>
        <w:szCs w:val="16"/>
      </w:rPr>
      <w:t>2</w:t>
    </w:r>
  </w:p>
  <w:p w14:paraId="2CF1311A" w14:textId="77777777" w:rsidR="00AB6E20" w:rsidRPr="008D6E6E" w:rsidRDefault="00AB6E20" w:rsidP="008D6E6E">
    <w:pPr>
      <w:pStyle w:val="Footer"/>
      <w:tabs>
        <w:tab w:val="clear" w:pos="4320"/>
        <w:tab w:val="clear" w:pos="8640"/>
        <w:tab w:val="left" w:pos="3480"/>
      </w:tabs>
      <w:rPr>
        <w:rFonts w:ascii="Times New Roman" w:hAnsi="Times New Roman"/>
        <w:color w:val="000000"/>
        <w:sz w:val="14"/>
        <w:szCs w:val="16"/>
      </w:rPr>
    </w:pPr>
    <w:r w:rsidRPr="008D6E6E">
      <w:rPr>
        <w:rFonts w:ascii="Times New Roman" w:hAnsi="Times New Roman"/>
        <w:color w:val="000000"/>
        <w:sz w:val="14"/>
        <w:szCs w:val="16"/>
      </w:rPr>
      <w:t>Form Date: 03.18.09</w:t>
    </w:r>
    <w:r w:rsidR="008D6E6E">
      <w:rPr>
        <w:rFonts w:ascii="Times New Roman" w:hAnsi="Times New Roman"/>
        <w:color w:val="000000"/>
        <w:sz w:val="14"/>
        <w:szCs w:val="16"/>
      </w:rPr>
      <w:tab/>
    </w:r>
  </w:p>
  <w:p w14:paraId="3BF56D31" w14:textId="77777777" w:rsidR="00AB6E20" w:rsidRPr="008D6E6E" w:rsidRDefault="008D6E6E">
    <w:pPr>
      <w:pStyle w:val="Footer"/>
      <w:rPr>
        <w:rFonts w:ascii="Times New Roman" w:hAnsi="Times New Roman"/>
        <w:color w:val="000000"/>
        <w:sz w:val="14"/>
        <w:szCs w:val="16"/>
      </w:rPr>
    </w:pPr>
    <w:r w:rsidRPr="008D6E6E">
      <w:rPr>
        <w:rFonts w:ascii="Times New Roman" w:hAnsi="Times New Roman"/>
        <w:color w:val="000000"/>
        <w:sz w:val="14"/>
        <w:szCs w:val="16"/>
      </w:rPr>
      <w:t xml:space="preserve">Form </w:t>
    </w:r>
    <w:r w:rsidR="00AB6E20" w:rsidRPr="008D6E6E">
      <w:rPr>
        <w:rFonts w:ascii="Times New Roman" w:hAnsi="Times New Roman"/>
        <w:color w:val="000000"/>
        <w:sz w:val="14"/>
        <w:szCs w:val="16"/>
      </w:rPr>
      <w:t>Revision Date:</w:t>
    </w:r>
    <w:r w:rsidRPr="008D6E6E">
      <w:rPr>
        <w:rFonts w:ascii="Times New Roman" w:hAnsi="Times New Roman"/>
        <w:color w:val="000000"/>
        <w:sz w:val="14"/>
        <w:szCs w:val="16"/>
      </w:rPr>
      <w:t xml:space="preserve"> </w:t>
    </w:r>
    <w:r w:rsidR="00436196">
      <w:rPr>
        <w:rFonts w:ascii="Times New Roman" w:hAnsi="Times New Roman"/>
        <w:color w:val="000000"/>
        <w:sz w:val="14"/>
        <w:szCs w:val="16"/>
      </w:rPr>
      <w:t>08.0</w:t>
    </w:r>
    <w:r w:rsidR="00947954">
      <w:rPr>
        <w:rFonts w:ascii="Times New Roman" w:hAnsi="Times New Roman"/>
        <w:color w:val="000000"/>
        <w:sz w:val="14"/>
        <w:szCs w:val="16"/>
      </w:rPr>
      <w:t>9</w:t>
    </w:r>
    <w:r w:rsidR="00436196">
      <w:rPr>
        <w:rFonts w:ascii="Times New Roman" w:hAnsi="Times New Roman"/>
        <w:color w:val="000000"/>
        <w:sz w:val="14"/>
        <w:szCs w:val="16"/>
      </w:rPr>
      <w:t>.16</w:t>
    </w:r>
  </w:p>
  <w:p w14:paraId="516AB3DC" w14:textId="77777777" w:rsidR="00AB6E20" w:rsidRDefault="00AB6E20">
    <w:pPr>
      <w:pStyle w:val="Footer"/>
      <w:jc w:val="center"/>
      <w:rPr>
        <w:rFonts w:ascii="Times New Roman" w:hAnsi="Times New Roman"/>
        <w:color w:val="000000"/>
        <w:sz w:val="24"/>
      </w:rPr>
    </w:pPr>
    <w:r>
      <w:rPr>
        <w:rStyle w:val="PageNumber"/>
        <w:rFonts w:ascii="Times New Roman" w:hAnsi="Times New Roman"/>
        <w:color w:val="000000"/>
        <w:sz w:val="24"/>
      </w:rPr>
      <w:t>A-</w:t>
    </w: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674D85">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FA6A" w14:textId="77777777" w:rsidR="00674D85" w:rsidRDefault="00674D85" w:rsidP="00674D85">
    <w:pPr>
      <w:pStyle w:val="Footer"/>
      <w:rPr>
        <w:rFonts w:ascii="Times New Roman" w:hAnsi="Times New Roman"/>
        <w:color w:val="000000"/>
        <w:sz w:val="10"/>
      </w:rPr>
    </w:pPr>
  </w:p>
  <w:p w14:paraId="10128B47" w14:textId="77777777" w:rsidR="00674D85" w:rsidRDefault="00674D85" w:rsidP="00674D85">
    <w:pPr>
      <w:pStyle w:val="Footer"/>
      <w:rPr>
        <w:rFonts w:ascii="Times New Roman" w:hAnsi="Times New Roman"/>
        <w:color w:val="000000"/>
        <w:sz w:val="16"/>
        <w:szCs w:val="16"/>
      </w:rPr>
    </w:pPr>
    <w:r>
      <w:rPr>
        <w:rFonts w:ascii="Times New Roman" w:hAnsi="Times New Roman"/>
        <w:color w:val="000000"/>
        <w:sz w:val="16"/>
        <w:szCs w:val="16"/>
      </w:rPr>
      <w:t>FORM: OGC-SC902</w:t>
    </w:r>
  </w:p>
  <w:p w14:paraId="3275E34F" w14:textId="77777777" w:rsidR="00674D85" w:rsidRDefault="00674D85" w:rsidP="00674D85">
    <w:pPr>
      <w:pStyle w:val="Footer"/>
      <w:rPr>
        <w:rFonts w:ascii="Times New Roman" w:hAnsi="Times New Roman"/>
        <w:color w:val="000000"/>
        <w:sz w:val="16"/>
        <w:szCs w:val="16"/>
      </w:rPr>
    </w:pPr>
    <w:r>
      <w:rPr>
        <w:rFonts w:ascii="Times New Roman" w:hAnsi="Times New Roman"/>
        <w:color w:val="000000"/>
        <w:sz w:val="16"/>
        <w:szCs w:val="16"/>
      </w:rPr>
      <w:t>Form Date: 03.18.09</w:t>
    </w:r>
  </w:p>
  <w:p w14:paraId="6F9E103C" w14:textId="04951FDD" w:rsidR="005E28B8" w:rsidRDefault="005E28B8" w:rsidP="005E28B8">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CB1A4D">
      <w:rPr>
        <w:rFonts w:ascii="Times New Roman" w:hAnsi="Times New Roman"/>
        <w:color w:val="000000"/>
        <w:sz w:val="16"/>
        <w:szCs w:val="16"/>
      </w:rPr>
      <w:t>10.27.21</w:t>
    </w:r>
  </w:p>
  <w:p w14:paraId="1DE1B307" w14:textId="77777777" w:rsidR="00674D85" w:rsidRDefault="00674D85" w:rsidP="00674D85">
    <w:pPr>
      <w:pStyle w:val="Footer"/>
      <w:jc w:val="center"/>
      <w:rPr>
        <w:rFonts w:ascii="Times New Roman" w:hAnsi="Times New Roman"/>
        <w:color w:val="000000"/>
        <w:sz w:val="24"/>
      </w:rPr>
    </w:pPr>
    <w:r>
      <w:rPr>
        <w:rStyle w:val="PageNumber"/>
        <w:rFonts w:ascii="Times New Roman" w:hAnsi="Times New Roman"/>
        <w:color w:val="000000"/>
        <w:sz w:val="24"/>
      </w:rPr>
      <w:t>A-</w:t>
    </w: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1B7CD5">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E6B7" w14:textId="77777777" w:rsidR="00357AC8" w:rsidRDefault="00357AC8">
      <w:pPr>
        <w:rPr>
          <w:color w:val="000000"/>
        </w:rPr>
      </w:pPr>
      <w:r>
        <w:rPr>
          <w:color w:val="000000"/>
        </w:rPr>
        <w:separator/>
      </w:r>
    </w:p>
  </w:footnote>
  <w:footnote w:type="continuationSeparator" w:id="0">
    <w:p w14:paraId="32D2714F" w14:textId="77777777" w:rsidR="00357AC8" w:rsidRDefault="00357AC8">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5E31" w14:textId="77777777" w:rsidR="00674D85" w:rsidRDefault="00580829" w:rsidP="00674D85">
    <w:pPr>
      <w:pStyle w:val="Header"/>
      <w:tabs>
        <w:tab w:val="clear" w:pos="4320"/>
        <w:tab w:val="clear" w:pos="8640"/>
        <w:tab w:val="left" w:pos="4680"/>
      </w:tabs>
      <w:jc w:val="center"/>
    </w:pPr>
    <w:r>
      <w:rPr>
        <w:noProof/>
      </w:rPr>
      <w:drawing>
        <wp:inline distT="0" distB="0" distL="0" distR="0" wp14:anchorId="697BE2A4" wp14:editId="50B2AFCE">
          <wp:extent cx="748030" cy="748030"/>
          <wp:effectExtent l="0" t="0" r="0" b="0"/>
          <wp:docPr id="1" name="Picture 1" descr="Regents Seal in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s Seal in Ad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6F3E" w14:textId="77777777" w:rsidR="00AB6E20" w:rsidRDefault="00AB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FCE2" w14:textId="77777777" w:rsidR="00674D85" w:rsidRDefault="00674D85" w:rsidP="00674D85">
    <w:pPr>
      <w:pStyle w:val="Header"/>
      <w:tabs>
        <w:tab w:val="clear" w:pos="4320"/>
        <w:tab w:val="clear" w:pos="8640"/>
        <w:tab w:val="left"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645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39C"/>
    <w:multiLevelType w:val="multilevel"/>
    <w:tmpl w:val="2FC4E2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F439AC"/>
    <w:multiLevelType w:val="multilevel"/>
    <w:tmpl w:val="5686E7C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38A0BC9"/>
    <w:multiLevelType w:val="hybridMultilevel"/>
    <w:tmpl w:val="824CFD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D27F11"/>
    <w:multiLevelType w:val="multilevel"/>
    <w:tmpl w:val="FA52D260"/>
    <w:lvl w:ilvl="0">
      <w:start w:val="5"/>
      <w:numFmt w:val="decimal"/>
      <w:lvlText w:val="%1."/>
      <w:lvlJc w:val="left"/>
      <w:pPr>
        <w:tabs>
          <w:tab w:val="num" w:pos="480"/>
        </w:tabs>
        <w:ind w:left="480" w:hanging="48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96819C4"/>
    <w:multiLevelType w:val="multilevel"/>
    <w:tmpl w:val="484CE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6"/>
  </w:num>
  <w:num w:numId="3">
    <w:abstractNumId w:val="4"/>
  </w:num>
  <w:num w:numId="4">
    <w:abstractNumId w:val="2"/>
  </w:num>
  <w:num w:numId="5">
    <w:abstractNumId w:val="1"/>
  </w:num>
  <w:num w:numId="6">
    <w:abstractNumId w:val="7"/>
  </w:num>
  <w:num w:numId="7">
    <w:abstractNumId w:val="5"/>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B8"/>
    <w:rsid w:val="00046EEE"/>
    <w:rsid w:val="00056BE7"/>
    <w:rsid w:val="000C2F06"/>
    <w:rsid w:val="000E061F"/>
    <w:rsid w:val="000F77A8"/>
    <w:rsid w:val="00100925"/>
    <w:rsid w:val="00117092"/>
    <w:rsid w:val="00120B2C"/>
    <w:rsid w:val="00132A2A"/>
    <w:rsid w:val="001437B0"/>
    <w:rsid w:val="001549A5"/>
    <w:rsid w:val="00182D87"/>
    <w:rsid w:val="001B2D1E"/>
    <w:rsid w:val="001B7CD5"/>
    <w:rsid w:val="00210F65"/>
    <w:rsid w:val="00217ACB"/>
    <w:rsid w:val="00253138"/>
    <w:rsid w:val="002757E8"/>
    <w:rsid w:val="0029162A"/>
    <w:rsid w:val="00293C80"/>
    <w:rsid w:val="00296E03"/>
    <w:rsid w:val="002C25D2"/>
    <w:rsid w:val="002F5AA3"/>
    <w:rsid w:val="00312C23"/>
    <w:rsid w:val="00315145"/>
    <w:rsid w:val="003274CC"/>
    <w:rsid w:val="00341FAA"/>
    <w:rsid w:val="00357AC8"/>
    <w:rsid w:val="00362784"/>
    <w:rsid w:val="003705E5"/>
    <w:rsid w:val="0037672D"/>
    <w:rsid w:val="00396AFF"/>
    <w:rsid w:val="003A2FB0"/>
    <w:rsid w:val="003C63AE"/>
    <w:rsid w:val="003D6DAB"/>
    <w:rsid w:val="003F5D09"/>
    <w:rsid w:val="00422BBD"/>
    <w:rsid w:val="0043099D"/>
    <w:rsid w:val="00436196"/>
    <w:rsid w:val="00451670"/>
    <w:rsid w:val="0048346E"/>
    <w:rsid w:val="004A263C"/>
    <w:rsid w:val="004B66A6"/>
    <w:rsid w:val="004F7B19"/>
    <w:rsid w:val="00521303"/>
    <w:rsid w:val="00532F4C"/>
    <w:rsid w:val="00575BCB"/>
    <w:rsid w:val="00580829"/>
    <w:rsid w:val="00585438"/>
    <w:rsid w:val="005953B8"/>
    <w:rsid w:val="005960C1"/>
    <w:rsid w:val="005D0874"/>
    <w:rsid w:val="005D62B8"/>
    <w:rsid w:val="005E28B8"/>
    <w:rsid w:val="005E6FC0"/>
    <w:rsid w:val="00674D85"/>
    <w:rsid w:val="006B75A2"/>
    <w:rsid w:val="006C2F6F"/>
    <w:rsid w:val="00704C1A"/>
    <w:rsid w:val="00755330"/>
    <w:rsid w:val="00770880"/>
    <w:rsid w:val="007A32A3"/>
    <w:rsid w:val="007B2593"/>
    <w:rsid w:val="007B3891"/>
    <w:rsid w:val="007D63D3"/>
    <w:rsid w:val="00842DB8"/>
    <w:rsid w:val="0086524F"/>
    <w:rsid w:val="00881415"/>
    <w:rsid w:val="008A4878"/>
    <w:rsid w:val="008A76F6"/>
    <w:rsid w:val="008B0B7B"/>
    <w:rsid w:val="008C2B76"/>
    <w:rsid w:val="008C6B91"/>
    <w:rsid w:val="008D0FC8"/>
    <w:rsid w:val="008D6E6E"/>
    <w:rsid w:val="0094661E"/>
    <w:rsid w:val="00947954"/>
    <w:rsid w:val="00952636"/>
    <w:rsid w:val="00961612"/>
    <w:rsid w:val="00993B15"/>
    <w:rsid w:val="009969F2"/>
    <w:rsid w:val="009A05FF"/>
    <w:rsid w:val="009C27A0"/>
    <w:rsid w:val="009C6EF2"/>
    <w:rsid w:val="00A030C1"/>
    <w:rsid w:val="00A770D4"/>
    <w:rsid w:val="00AA03B4"/>
    <w:rsid w:val="00AB6E20"/>
    <w:rsid w:val="00B01838"/>
    <w:rsid w:val="00B8162D"/>
    <w:rsid w:val="00B976A1"/>
    <w:rsid w:val="00BA5485"/>
    <w:rsid w:val="00BB3A27"/>
    <w:rsid w:val="00BD7119"/>
    <w:rsid w:val="00C14FA0"/>
    <w:rsid w:val="00C511B8"/>
    <w:rsid w:val="00C5405C"/>
    <w:rsid w:val="00C73DCF"/>
    <w:rsid w:val="00C75CA3"/>
    <w:rsid w:val="00CB1A4D"/>
    <w:rsid w:val="00CC743F"/>
    <w:rsid w:val="00CD4ACF"/>
    <w:rsid w:val="00CD55C4"/>
    <w:rsid w:val="00CF2F6C"/>
    <w:rsid w:val="00D31856"/>
    <w:rsid w:val="00D5324D"/>
    <w:rsid w:val="00D75638"/>
    <w:rsid w:val="00DA78A4"/>
    <w:rsid w:val="00DD2200"/>
    <w:rsid w:val="00DD428E"/>
    <w:rsid w:val="00DE67B7"/>
    <w:rsid w:val="00DF4545"/>
    <w:rsid w:val="00E40158"/>
    <w:rsid w:val="00E43B65"/>
    <w:rsid w:val="00E65995"/>
    <w:rsid w:val="00E67D83"/>
    <w:rsid w:val="00E7367B"/>
    <w:rsid w:val="00E74398"/>
    <w:rsid w:val="00EA5B27"/>
    <w:rsid w:val="00EA7203"/>
    <w:rsid w:val="00EC6DB5"/>
    <w:rsid w:val="00F41B6B"/>
    <w:rsid w:val="00F57F90"/>
    <w:rsid w:val="00F91CFC"/>
    <w:rsid w:val="00F94BF6"/>
    <w:rsid w:val="00FB30B0"/>
    <w:rsid w:val="00FE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0D1F4"/>
  <w15:chartTrackingRefBased/>
  <w15:docId w15:val="{DD8FDEDA-C48C-4324-ABC5-54CF72B2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4320"/>
        <w:tab w:val="left" w:pos="5040"/>
        <w:tab w:val="right" w:pos="9360"/>
      </w:tabs>
      <w:spacing w:line="360" w:lineRule="auto"/>
      <w:jc w:val="both"/>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aliases w:val="Style 4"/>
    <w:basedOn w:val="Normal"/>
    <w:link w:val="BodyTextIndent3Char"/>
    <w:pPr>
      <w:ind w:left="2160" w:hanging="720"/>
    </w:pPr>
    <w:rPr>
      <w:rFonts w:ascii="Palatino" w:hAnsi="Palatino"/>
      <w:bCs w:val="0"/>
    </w:rPr>
  </w:style>
  <w:style w:type="paragraph" w:styleId="Footer">
    <w:name w:val="footer"/>
    <w:basedOn w:val="Normal"/>
    <w:link w:val="FooterChar"/>
    <w:pPr>
      <w:tabs>
        <w:tab w:val="center" w:pos="4320"/>
        <w:tab w:val="right" w:pos="8640"/>
      </w:tabs>
    </w:pPr>
    <w:rPr>
      <w:rFonts w:ascii="Verdana" w:hAnsi="Verdana"/>
      <w:sz w:val="20"/>
    </w:rPr>
  </w:style>
  <w:style w:type="character" w:styleId="PageNumber">
    <w:name w:val="page number"/>
    <w:basedOn w:val="DefaultParagraphFont"/>
  </w:style>
  <w:style w:type="paragraph" w:styleId="BodyText">
    <w:name w:val="Body Text"/>
    <w:basedOn w:val="Normal"/>
    <w:pPr>
      <w:tabs>
        <w:tab w:val="left" w:pos="4320"/>
        <w:tab w:val="left" w:pos="5040"/>
        <w:tab w:val="right" w:pos="9360"/>
      </w:tabs>
      <w:jc w:val="both"/>
    </w:pPr>
  </w:style>
  <w:style w:type="paragraph" w:styleId="BalloonText">
    <w:name w:val="Balloon Text"/>
    <w:basedOn w:val="Normal"/>
    <w:semiHidden/>
    <w:rPr>
      <w:rFonts w:ascii="Tahoma" w:hAnsi="Tahoma" w:cs="Tahoma"/>
      <w:sz w:val="16"/>
      <w:szCs w:val="16"/>
    </w:rPr>
  </w:style>
  <w:style w:type="character" w:styleId="Hyperlink">
    <w:name w:val="Hyperlink"/>
    <w:rsid w:val="00100925"/>
    <w:rPr>
      <w:color w:val="0000FF"/>
      <w:u w:val="single"/>
    </w:rPr>
  </w:style>
  <w:style w:type="table" w:styleId="TableGrid">
    <w:name w:val="Table Grid"/>
    <w:basedOn w:val="TableNormal"/>
    <w:uiPriority w:val="59"/>
    <w:rsid w:val="008D6E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aliases w:val="Style 4 Char"/>
    <w:link w:val="BodyTextIndent3"/>
    <w:rsid w:val="00056BE7"/>
    <w:rPr>
      <w:rFonts w:ascii="Palatino" w:hAnsi="Palatino"/>
      <w:sz w:val="24"/>
    </w:rPr>
  </w:style>
  <w:style w:type="character" w:customStyle="1" w:styleId="FooterChar">
    <w:name w:val="Footer Char"/>
    <w:link w:val="Footer"/>
    <w:rsid w:val="00056BE7"/>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868">
      <w:bodyDiv w:val="1"/>
      <w:marLeft w:val="0"/>
      <w:marRight w:val="0"/>
      <w:marTop w:val="0"/>
      <w:marBottom w:val="0"/>
      <w:divBdr>
        <w:top w:val="none" w:sz="0" w:space="0" w:color="auto"/>
        <w:left w:val="none" w:sz="0" w:space="0" w:color="auto"/>
        <w:bottom w:val="none" w:sz="0" w:space="0" w:color="auto"/>
        <w:right w:val="none" w:sz="0" w:space="0" w:color="auto"/>
      </w:divBdr>
    </w:div>
    <w:div w:id="307516898">
      <w:bodyDiv w:val="1"/>
      <w:marLeft w:val="0"/>
      <w:marRight w:val="0"/>
      <w:marTop w:val="0"/>
      <w:marBottom w:val="0"/>
      <w:divBdr>
        <w:top w:val="none" w:sz="0" w:space="0" w:color="auto"/>
        <w:left w:val="none" w:sz="0" w:space="0" w:color="auto"/>
        <w:bottom w:val="none" w:sz="0" w:space="0" w:color="auto"/>
        <w:right w:val="none" w:sz="0" w:space="0" w:color="auto"/>
      </w:divBdr>
    </w:div>
    <w:div w:id="322437753">
      <w:bodyDiv w:val="1"/>
      <w:marLeft w:val="0"/>
      <w:marRight w:val="0"/>
      <w:marTop w:val="0"/>
      <w:marBottom w:val="0"/>
      <w:divBdr>
        <w:top w:val="none" w:sz="0" w:space="0" w:color="auto"/>
        <w:left w:val="none" w:sz="0" w:space="0" w:color="auto"/>
        <w:bottom w:val="none" w:sz="0" w:space="0" w:color="auto"/>
        <w:right w:val="none" w:sz="0" w:space="0" w:color="auto"/>
      </w:divBdr>
    </w:div>
    <w:div w:id="555894055">
      <w:bodyDiv w:val="1"/>
      <w:marLeft w:val="0"/>
      <w:marRight w:val="0"/>
      <w:marTop w:val="0"/>
      <w:marBottom w:val="0"/>
      <w:divBdr>
        <w:top w:val="none" w:sz="0" w:space="0" w:color="auto"/>
        <w:left w:val="none" w:sz="0" w:space="0" w:color="auto"/>
        <w:bottom w:val="none" w:sz="0" w:space="0" w:color="auto"/>
        <w:right w:val="none" w:sz="0" w:space="0" w:color="auto"/>
      </w:divBdr>
    </w:div>
    <w:div w:id="979963503">
      <w:bodyDiv w:val="1"/>
      <w:marLeft w:val="0"/>
      <w:marRight w:val="0"/>
      <w:marTop w:val="0"/>
      <w:marBottom w:val="0"/>
      <w:divBdr>
        <w:top w:val="none" w:sz="0" w:space="0" w:color="auto"/>
        <w:left w:val="none" w:sz="0" w:space="0" w:color="auto"/>
        <w:bottom w:val="none" w:sz="0" w:space="0" w:color="auto"/>
        <w:right w:val="none" w:sz="0" w:space="0" w:color="auto"/>
      </w:divBdr>
    </w:div>
    <w:div w:id="1721631554">
      <w:bodyDiv w:val="1"/>
      <w:marLeft w:val="0"/>
      <w:marRight w:val="0"/>
      <w:marTop w:val="0"/>
      <w:marBottom w:val="0"/>
      <w:divBdr>
        <w:top w:val="none" w:sz="0" w:space="0" w:color="auto"/>
        <w:left w:val="none" w:sz="0" w:space="0" w:color="auto"/>
        <w:bottom w:val="none" w:sz="0" w:space="0" w:color="auto"/>
        <w:right w:val="none" w:sz="0" w:space="0" w:color="auto"/>
      </w:divBdr>
    </w:div>
    <w:div w:id="1743062122">
      <w:bodyDiv w:val="1"/>
      <w:marLeft w:val="0"/>
      <w:marRight w:val="0"/>
      <w:marTop w:val="0"/>
      <w:marBottom w:val="0"/>
      <w:divBdr>
        <w:top w:val="none" w:sz="0" w:space="0" w:color="auto"/>
        <w:left w:val="none" w:sz="0" w:space="0" w:color="auto"/>
        <w:bottom w:val="none" w:sz="0" w:space="0" w:color="auto"/>
        <w:right w:val="none" w:sz="0" w:space="0" w:color="auto"/>
      </w:divBdr>
    </w:div>
    <w:div w:id="20729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5259-7C6D-4D5D-A656-066BA158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anderson</dc:creator>
  <cp:keywords/>
  <cp:lastModifiedBy>Jean M Schatz</cp:lastModifiedBy>
  <cp:revision>2</cp:revision>
  <cp:lastPrinted>2017-08-29T17:06:00Z</cp:lastPrinted>
  <dcterms:created xsi:type="dcterms:W3CDTF">2021-10-27T21:22:00Z</dcterms:created>
  <dcterms:modified xsi:type="dcterms:W3CDTF">2021-10-27T21:22:00Z</dcterms:modified>
</cp:coreProperties>
</file>